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9568D7" w14:textId="4835ABB2" w:rsidR="00AB02FC" w:rsidRDefault="00AB02FC" w:rsidP="000216AD">
      <w:pPr>
        <w:spacing w:line="240" w:lineRule="auto"/>
        <w:rPr>
          <w:b/>
          <w:bCs/>
        </w:rPr>
      </w:pPr>
      <w:r>
        <w:rPr>
          <w:b/>
          <w:bCs/>
        </w:rPr>
        <w:t>Software Solution Features</w:t>
      </w:r>
    </w:p>
    <w:p w14:paraId="2C7607ED" w14:textId="6C43598B" w:rsidR="00751D72" w:rsidRDefault="00751D72" w:rsidP="000216AD">
      <w:pPr>
        <w:spacing w:line="240" w:lineRule="auto"/>
        <w:rPr>
          <w:b/>
          <w:bCs/>
        </w:rPr>
      </w:pPr>
      <w:r>
        <w:rPr>
          <w:b/>
          <w:bCs/>
        </w:rPr>
        <w:t>Queries that:</w:t>
      </w:r>
    </w:p>
    <w:p w14:paraId="3FC474E0" w14:textId="7028706F" w:rsidR="00AB02FC" w:rsidRDefault="008863FA" w:rsidP="008863FA">
      <w:pPr>
        <w:pStyle w:val="ListParagraph"/>
        <w:numPr>
          <w:ilvl w:val="0"/>
          <w:numId w:val="12"/>
        </w:numPr>
        <w:spacing w:line="240" w:lineRule="auto"/>
      </w:pPr>
      <w:r>
        <w:t xml:space="preserve">Script that creates </w:t>
      </w:r>
      <w:r w:rsidR="00B46EF8">
        <w:t>initial database</w:t>
      </w:r>
    </w:p>
    <w:p w14:paraId="5B463985" w14:textId="155A665A" w:rsidR="00AD5595" w:rsidRDefault="00FA089C" w:rsidP="00EC1459">
      <w:pPr>
        <w:pStyle w:val="ListParagraph"/>
        <w:spacing w:line="240" w:lineRule="auto"/>
        <w:ind w:left="1440"/>
      </w:pPr>
      <w:r>
        <w:t>The</w:t>
      </w:r>
      <w:r w:rsidR="007431EF">
        <w:t xml:space="preserve"> “MakeSoundShiftDatabase.py” file first creates the database, or locates it if it is already there, and then deletes everything in it before having a multitude of queries </w:t>
      </w:r>
      <w:r w:rsidR="00AD5595">
        <w:t>that insert tables into the database.</w:t>
      </w:r>
      <w:r w:rsidR="00EC1459">
        <w:t xml:space="preserve"> e.g. </w:t>
      </w:r>
    </w:p>
    <w:p w14:paraId="3727B511" w14:textId="5D7B8679" w:rsidR="000718FF" w:rsidRDefault="00FA6FEA" w:rsidP="00FA6FEA">
      <w:pPr>
        <w:pStyle w:val="ListParagraph"/>
        <w:spacing w:line="240" w:lineRule="auto"/>
        <w:ind w:left="1440"/>
      </w:pPr>
      <w:r w:rsidRPr="00EC1459">
        <w:drawing>
          <wp:anchor distT="0" distB="0" distL="114300" distR="114300" simplePos="0" relativeHeight="251658240" behindDoc="0" locked="0" layoutInCell="1" allowOverlap="1" wp14:anchorId="00337E8B" wp14:editId="6C1F32C4">
            <wp:simplePos x="0" y="0"/>
            <wp:positionH relativeFrom="column">
              <wp:posOffset>914400</wp:posOffset>
            </wp:positionH>
            <wp:positionV relativeFrom="paragraph">
              <wp:posOffset>635</wp:posOffset>
            </wp:positionV>
            <wp:extent cx="2473960" cy="1317625"/>
            <wp:effectExtent l="0" t="0" r="2540" b="0"/>
            <wp:wrapSquare wrapText="bothSides"/>
            <wp:docPr id="1890582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21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3960" cy="1317625"/>
                    </a:xfrm>
                    <a:prstGeom prst="rect">
                      <a:avLst/>
                    </a:prstGeom>
                  </pic:spPr>
                </pic:pic>
              </a:graphicData>
            </a:graphic>
            <wp14:sizeRelH relativeFrom="margin">
              <wp14:pctWidth>0</wp14:pctWidth>
            </wp14:sizeRelH>
          </wp:anchor>
        </w:drawing>
      </w:r>
      <w:r w:rsidR="000718FF">
        <w:t>this</w:t>
      </w:r>
      <w:r>
        <w:t xml:space="preserve"> query creates a “Song” entity within the database, that </w:t>
      </w:r>
      <w:r w:rsidR="003F29CF">
        <w:t>enforces referential integrity, through its foreign key constraint on “</w:t>
      </w:r>
      <w:proofErr w:type="spellStart"/>
      <w:r w:rsidR="003F29CF">
        <w:t>AlbumID</w:t>
      </w:r>
      <w:proofErr w:type="spellEnd"/>
      <w:r w:rsidR="003F29CF">
        <w:t>”</w:t>
      </w:r>
      <w:r>
        <w:t xml:space="preserve"> </w:t>
      </w:r>
    </w:p>
    <w:p w14:paraId="62809728" w14:textId="77777777" w:rsidR="000718FF" w:rsidRDefault="000718FF" w:rsidP="000718FF">
      <w:pPr>
        <w:pStyle w:val="ListParagraph"/>
        <w:spacing w:line="240" w:lineRule="auto"/>
      </w:pPr>
    </w:p>
    <w:p w14:paraId="09373BD7" w14:textId="77777777" w:rsidR="000718FF" w:rsidRDefault="000718FF" w:rsidP="003F29CF">
      <w:pPr>
        <w:spacing w:line="240" w:lineRule="auto"/>
      </w:pPr>
    </w:p>
    <w:p w14:paraId="63DE1569" w14:textId="77777777" w:rsidR="003F29CF" w:rsidRDefault="003F29CF" w:rsidP="003F29CF">
      <w:pPr>
        <w:spacing w:line="240" w:lineRule="auto"/>
      </w:pPr>
    </w:p>
    <w:p w14:paraId="54D6DCFF" w14:textId="3C9708BE" w:rsidR="00B46EF8" w:rsidRDefault="00B46EF8" w:rsidP="008863FA">
      <w:pPr>
        <w:pStyle w:val="ListParagraph"/>
        <w:numPr>
          <w:ilvl w:val="0"/>
          <w:numId w:val="12"/>
        </w:numPr>
        <w:spacing w:line="240" w:lineRule="auto"/>
      </w:pPr>
      <w:r>
        <w:t>Script that inserts data into database</w:t>
      </w:r>
    </w:p>
    <w:p w14:paraId="59CBFBFE" w14:textId="1B9B4E2B" w:rsidR="00EC1459" w:rsidRDefault="00EC1459" w:rsidP="00EC1459">
      <w:pPr>
        <w:pStyle w:val="ListParagraph"/>
        <w:spacing w:line="240" w:lineRule="auto"/>
        <w:ind w:left="1440"/>
      </w:pPr>
      <w:r>
        <w:t xml:space="preserve">The </w:t>
      </w:r>
      <w:r w:rsidR="00564D12">
        <w:t>“PopulateSoundShiftDatabaseWithData.py” file connects to the prior created datab</w:t>
      </w:r>
      <w:r w:rsidR="00744F86">
        <w:t>a</w:t>
      </w:r>
      <w:r w:rsidR="00564D12">
        <w:t>se</w:t>
      </w:r>
      <w:r w:rsidR="00744F86">
        <w:t>, deletes all data within all the tables, before running</w:t>
      </w:r>
      <w:r w:rsidR="00853B75">
        <w:t xml:space="preserve"> 430 lines of SQL code that inserts an absurd amount of data into the database. e.g.</w:t>
      </w:r>
    </w:p>
    <w:p w14:paraId="4F7F45F6" w14:textId="74D24385" w:rsidR="00853B75" w:rsidRDefault="00EF7FE9" w:rsidP="00EC1459">
      <w:pPr>
        <w:pStyle w:val="ListParagraph"/>
        <w:spacing w:line="240" w:lineRule="auto"/>
        <w:ind w:left="1440"/>
      </w:pPr>
      <w:r w:rsidRPr="00EF7FE9">
        <w:drawing>
          <wp:inline distT="0" distB="0" distL="0" distR="0" wp14:anchorId="41753615" wp14:editId="52C26CBC">
            <wp:extent cx="4437657" cy="1066886"/>
            <wp:effectExtent l="0" t="0" r="1270" b="0"/>
            <wp:docPr id="64091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18440" name=""/>
                    <pic:cNvPicPr/>
                  </pic:nvPicPr>
                  <pic:blipFill>
                    <a:blip r:embed="rId9"/>
                    <a:stretch>
                      <a:fillRect/>
                    </a:stretch>
                  </pic:blipFill>
                  <pic:spPr>
                    <a:xfrm>
                      <a:off x="0" y="0"/>
                      <a:ext cx="4484787" cy="1078217"/>
                    </a:xfrm>
                    <a:prstGeom prst="rect">
                      <a:avLst/>
                    </a:prstGeom>
                  </pic:spPr>
                </pic:pic>
              </a:graphicData>
            </a:graphic>
          </wp:inline>
        </w:drawing>
      </w:r>
    </w:p>
    <w:p w14:paraId="41A578C3" w14:textId="648BB5AD" w:rsidR="003F29CF" w:rsidRDefault="003F29CF" w:rsidP="00EC1459">
      <w:pPr>
        <w:pStyle w:val="ListParagraph"/>
        <w:spacing w:line="240" w:lineRule="auto"/>
        <w:ind w:left="1440"/>
      </w:pPr>
      <w:r>
        <w:t xml:space="preserve">This code, </w:t>
      </w:r>
      <w:r w:rsidR="00727728">
        <w:t xml:space="preserve">inserts 8 records into the “Albums” entity, the extreme amount of data inserted into the entire database, allows </w:t>
      </w:r>
      <w:r w:rsidR="006A7C32">
        <w:t>for a large range of data to be tested</w:t>
      </w:r>
    </w:p>
    <w:p w14:paraId="6A830034" w14:textId="7423B3B3" w:rsidR="00B46EF8" w:rsidRDefault="00B46EF8" w:rsidP="008863FA">
      <w:pPr>
        <w:pStyle w:val="ListParagraph"/>
        <w:numPr>
          <w:ilvl w:val="0"/>
          <w:numId w:val="12"/>
        </w:numPr>
        <w:spacing w:line="240" w:lineRule="auto"/>
      </w:pPr>
      <w:r>
        <w:t>Data validation within the SQL</w:t>
      </w:r>
    </w:p>
    <w:p w14:paraId="2ACF6CE7" w14:textId="7FAB5EA4" w:rsidR="00EF7FE9" w:rsidRDefault="00EF7FE9" w:rsidP="00EF7FE9">
      <w:pPr>
        <w:pStyle w:val="ListParagraph"/>
        <w:spacing w:line="240" w:lineRule="auto"/>
        <w:ind w:left="1440"/>
        <w:rPr>
          <w:noProof/>
        </w:rPr>
      </w:pPr>
      <w:r>
        <w:t xml:space="preserve">Each of the created </w:t>
      </w:r>
      <w:r w:rsidR="000718FF">
        <w:t>SQL tables</w:t>
      </w:r>
      <w:r w:rsidR="0061725F">
        <w:t xml:space="preserve"> has </w:t>
      </w:r>
      <w:r w:rsidR="004D3666">
        <w:t>constraints on them, usually in the form of checks. E.g. The Bank Details entity:</w:t>
      </w:r>
      <w:r w:rsidR="005003C0" w:rsidRPr="005003C0">
        <w:rPr>
          <w:noProof/>
        </w:rPr>
        <w:t xml:space="preserve"> </w:t>
      </w:r>
      <w:r w:rsidR="00774837" w:rsidRPr="00774837">
        <w:drawing>
          <wp:inline distT="0" distB="0" distL="0" distR="0" wp14:anchorId="39637360" wp14:editId="7A586CCC">
            <wp:extent cx="4706343" cy="1173718"/>
            <wp:effectExtent l="0" t="0" r="0" b="7620"/>
            <wp:docPr id="276752729" name="Picture 1" descr="A black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52729" name="Picture 1" descr="A black screen with text"/>
                    <pic:cNvPicPr/>
                  </pic:nvPicPr>
                  <pic:blipFill>
                    <a:blip r:embed="rId10"/>
                    <a:stretch>
                      <a:fillRect/>
                    </a:stretch>
                  </pic:blipFill>
                  <pic:spPr>
                    <a:xfrm>
                      <a:off x="0" y="0"/>
                      <a:ext cx="4720633" cy="1177282"/>
                    </a:xfrm>
                    <a:prstGeom prst="rect">
                      <a:avLst/>
                    </a:prstGeom>
                  </pic:spPr>
                </pic:pic>
              </a:graphicData>
            </a:graphic>
          </wp:inline>
        </w:drawing>
      </w:r>
    </w:p>
    <w:p w14:paraId="7FBCBB59" w14:textId="598D3A21" w:rsidR="005003C0" w:rsidRDefault="005003C0" w:rsidP="00EF7FE9">
      <w:pPr>
        <w:pStyle w:val="ListParagraph"/>
        <w:spacing w:line="240" w:lineRule="auto"/>
        <w:ind w:left="1440"/>
        <w:rPr>
          <w:noProof/>
        </w:rPr>
      </w:pPr>
      <w:r>
        <w:rPr>
          <w:noProof/>
        </w:rPr>
        <w:t>The Primary key m</w:t>
      </w:r>
      <w:r w:rsidR="00774837">
        <w:rPr>
          <w:noProof/>
        </w:rPr>
        <w:t>ust be unque and not null</w:t>
      </w:r>
      <w:r w:rsidR="00064E88">
        <w:rPr>
          <w:noProof/>
        </w:rPr>
        <w:t>;</w:t>
      </w:r>
      <w:r w:rsidR="00774837">
        <w:rPr>
          <w:noProof/>
        </w:rPr>
        <w:t xml:space="preserve"> the </w:t>
      </w:r>
      <w:r w:rsidR="00064E88">
        <w:rPr>
          <w:noProof/>
        </w:rPr>
        <w:t xml:space="preserve">“Card number” must not be null, and be a size between 8 and 19 digits; </w:t>
      </w:r>
      <w:r w:rsidR="000D2170">
        <w:rPr>
          <w:noProof/>
        </w:rPr>
        <w:t>the “Card Holder Name” must not be null, and have a length less than or equal to 50; the “Expiration Date” must not be null; and the “CVV” must not be null, and have a size between 3 and 4 digits</w:t>
      </w:r>
    </w:p>
    <w:p w14:paraId="6AE1A0D9" w14:textId="2D6E3FA2" w:rsidR="00910A60" w:rsidRDefault="00910A60" w:rsidP="00EF7FE9">
      <w:pPr>
        <w:pStyle w:val="ListParagraph"/>
        <w:spacing w:line="240" w:lineRule="auto"/>
        <w:ind w:left="1440"/>
      </w:pPr>
      <w:r>
        <w:rPr>
          <w:noProof/>
        </w:rPr>
        <w:t xml:space="preserve">This table can be inserted into, and its values changed, </w:t>
      </w:r>
      <w:r w:rsidR="00CD4CE4">
        <w:rPr>
          <w:noProof/>
        </w:rPr>
        <w:t>through the software solution, and even before being quiried into the entity</w:t>
      </w:r>
      <w:r w:rsidR="005A7650">
        <w:rPr>
          <w:noProof/>
        </w:rPr>
        <w:t xml:space="preserve">. The code is too long to insert here but it lies within lines </w:t>
      </w:r>
      <w:r w:rsidR="00E0356A">
        <w:rPr>
          <w:noProof/>
        </w:rPr>
        <w:t xml:space="preserve">545-633. This code </w:t>
      </w:r>
      <w:r w:rsidR="009F26A8">
        <w:rPr>
          <w:noProof/>
        </w:rPr>
        <w:t xml:space="preserve">checks: the “Card number” is an integer, and between 8-19 digits in length; </w:t>
      </w:r>
      <w:r w:rsidR="00E1274B">
        <w:rPr>
          <w:noProof/>
        </w:rPr>
        <w:t xml:space="preserve">that the “Card Holder Name” is less than </w:t>
      </w:r>
      <w:r w:rsidR="00FB25B8">
        <w:rPr>
          <w:noProof/>
        </w:rPr>
        <w:t>or equal to 50</w:t>
      </w:r>
      <w:r w:rsidR="00E1274B">
        <w:rPr>
          <w:noProof/>
        </w:rPr>
        <w:t xml:space="preserve"> digits,</w:t>
      </w:r>
      <w:r w:rsidR="00FB25B8">
        <w:rPr>
          <w:noProof/>
        </w:rPr>
        <w:t xml:space="preserve"> is not null, does not include a “</w:t>
      </w:r>
      <w:r w:rsidR="0010777A">
        <w:rPr>
          <w:noProof/>
        </w:rPr>
        <w:t>,</w:t>
      </w:r>
      <w:r w:rsidR="00FB25B8">
        <w:rPr>
          <w:noProof/>
        </w:rPr>
        <w:t xml:space="preserve"> or a ‘</w:t>
      </w:r>
      <w:r w:rsidR="004F32BB">
        <w:rPr>
          <w:noProof/>
        </w:rPr>
        <w:t xml:space="preserve">; checks the </w:t>
      </w:r>
      <w:r w:rsidR="0010777A">
        <w:rPr>
          <w:noProof/>
        </w:rPr>
        <w:t>“E</w:t>
      </w:r>
      <w:r w:rsidR="004F32BB">
        <w:rPr>
          <w:noProof/>
        </w:rPr>
        <w:t xml:space="preserve">xpiration </w:t>
      </w:r>
      <w:r w:rsidR="0010777A">
        <w:rPr>
          <w:noProof/>
        </w:rPr>
        <w:t>D</w:t>
      </w:r>
      <w:r w:rsidR="004F32BB">
        <w:rPr>
          <w:noProof/>
        </w:rPr>
        <w:t>ate</w:t>
      </w:r>
      <w:r w:rsidR="0010777A">
        <w:rPr>
          <w:noProof/>
        </w:rPr>
        <w:t>”</w:t>
      </w:r>
      <w:r w:rsidR="004F32BB">
        <w:rPr>
          <w:noProof/>
        </w:rPr>
        <w:t xml:space="preserve"> has a month between 1 and 12, and that the total date occurs after the current date so no expired cards can be inputted;</w:t>
      </w:r>
      <w:r w:rsidR="00D64CF5">
        <w:rPr>
          <w:noProof/>
        </w:rPr>
        <w:t xml:space="preserve"> that the CVV is an integer, and that it has a length between 3 and 4 digits</w:t>
      </w:r>
      <w:r w:rsidR="00E1274B">
        <w:rPr>
          <w:noProof/>
        </w:rPr>
        <w:t xml:space="preserve"> </w:t>
      </w:r>
    </w:p>
    <w:p w14:paraId="2236FAD1" w14:textId="2BAF0CB0" w:rsidR="00E02C4C" w:rsidRDefault="00E02C4C" w:rsidP="008863FA">
      <w:pPr>
        <w:pStyle w:val="ListParagraph"/>
        <w:numPr>
          <w:ilvl w:val="0"/>
          <w:numId w:val="12"/>
        </w:numPr>
        <w:spacing w:line="240" w:lineRule="auto"/>
      </w:pPr>
      <w:r>
        <w:lastRenderedPageBreak/>
        <w:t xml:space="preserve">Aggregate </w:t>
      </w:r>
      <w:r w:rsidR="008976A8">
        <w:t>f</w:t>
      </w:r>
      <w:r>
        <w:t xml:space="preserve">unction </w:t>
      </w:r>
      <w:r w:rsidR="008976A8">
        <w:t>q</w:t>
      </w:r>
      <w:r>
        <w:t>ueries</w:t>
      </w:r>
    </w:p>
    <w:p w14:paraId="1535428C" w14:textId="77777777" w:rsidR="00B819B7" w:rsidRDefault="00D64CF5" w:rsidP="00D64CF5">
      <w:pPr>
        <w:pStyle w:val="ListParagraph"/>
        <w:spacing w:line="240" w:lineRule="auto"/>
        <w:ind w:left="1440"/>
        <w:rPr>
          <w:noProof/>
        </w:rPr>
      </w:pPr>
      <w:r>
        <w:t xml:space="preserve">Nearly </w:t>
      </w:r>
      <w:proofErr w:type="gramStart"/>
      <w:r>
        <w:t>all of</w:t>
      </w:r>
      <w:proofErr w:type="gramEnd"/>
      <w:r>
        <w:t xml:space="preserve"> the queries have at least one aggregate function in them, the aggregate functions that have been used are MAX, </w:t>
      </w:r>
      <w:r w:rsidR="00302B8F">
        <w:t>SUM, COUNT, and GROUP_CONCAT</w:t>
      </w:r>
      <w:r w:rsidR="00C6794D">
        <w:t xml:space="preserve">, this is four out of the </w:t>
      </w:r>
      <w:r w:rsidR="00900578">
        <w:t>six</w:t>
      </w:r>
      <w:r w:rsidR="00C6794D">
        <w:t xml:space="preserve"> that exist.</w:t>
      </w:r>
      <w:r w:rsidR="005F3268">
        <w:t xml:space="preserve"> Examples where these have been used:</w:t>
      </w:r>
      <w:r w:rsidR="0028386B" w:rsidRPr="0028386B">
        <w:rPr>
          <w:noProof/>
        </w:rPr>
        <w:t xml:space="preserve"> </w:t>
      </w:r>
    </w:p>
    <w:p w14:paraId="7F2F0452" w14:textId="77777777" w:rsidR="00B819B7" w:rsidRDefault="00B819B7" w:rsidP="00B819B7">
      <w:pPr>
        <w:pStyle w:val="ListParagraph"/>
        <w:spacing w:line="240" w:lineRule="auto"/>
        <w:ind w:left="1440"/>
      </w:pPr>
      <w:r w:rsidRPr="00E063B3">
        <w:drawing>
          <wp:inline distT="0" distB="0" distL="0" distR="0" wp14:anchorId="42DA023A" wp14:editId="40943FBD">
            <wp:extent cx="5098553" cy="554707"/>
            <wp:effectExtent l="0" t="0" r="0" b="0"/>
            <wp:docPr id="163151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1036" name=""/>
                    <pic:cNvPicPr/>
                  </pic:nvPicPr>
                  <pic:blipFill>
                    <a:blip r:embed="rId11"/>
                    <a:stretch>
                      <a:fillRect/>
                    </a:stretch>
                  </pic:blipFill>
                  <pic:spPr>
                    <a:xfrm>
                      <a:off x="0" y="0"/>
                      <a:ext cx="5158041" cy="561179"/>
                    </a:xfrm>
                    <a:prstGeom prst="rect">
                      <a:avLst/>
                    </a:prstGeom>
                  </pic:spPr>
                </pic:pic>
              </a:graphicData>
            </a:graphic>
          </wp:inline>
        </w:drawing>
      </w:r>
    </w:p>
    <w:p w14:paraId="2E5B49E8" w14:textId="1AF335CB" w:rsidR="00B819B7" w:rsidRDefault="00B819B7" w:rsidP="00B819B7">
      <w:pPr>
        <w:pStyle w:val="ListParagraph"/>
        <w:spacing w:line="240" w:lineRule="auto"/>
        <w:ind w:left="1440"/>
      </w:pPr>
      <w:r>
        <w:t xml:space="preserve">This uses GROUP_CONCAT twice, and MAX </w:t>
      </w:r>
    </w:p>
    <w:p w14:paraId="5A436F80" w14:textId="5734873E" w:rsidR="00D64CF5" w:rsidRDefault="00602A31" w:rsidP="00D64CF5">
      <w:pPr>
        <w:pStyle w:val="ListParagraph"/>
        <w:spacing w:line="240" w:lineRule="auto"/>
        <w:ind w:left="1440"/>
        <w:rPr>
          <w:noProof/>
        </w:rPr>
      </w:pPr>
      <w:r w:rsidRPr="00602A31">
        <w:drawing>
          <wp:inline distT="0" distB="0" distL="0" distR="0" wp14:anchorId="5E68CF75" wp14:editId="7C300C0C">
            <wp:extent cx="5064981" cy="748019"/>
            <wp:effectExtent l="0" t="0" r="2540" b="0"/>
            <wp:docPr id="2867001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00194" name="Picture 1" descr="A screen shot of a computer&#10;&#10;Description automatically generated"/>
                    <pic:cNvPicPr/>
                  </pic:nvPicPr>
                  <pic:blipFill>
                    <a:blip r:embed="rId12"/>
                    <a:stretch>
                      <a:fillRect/>
                    </a:stretch>
                  </pic:blipFill>
                  <pic:spPr>
                    <a:xfrm>
                      <a:off x="0" y="0"/>
                      <a:ext cx="5106218" cy="754109"/>
                    </a:xfrm>
                    <a:prstGeom prst="rect">
                      <a:avLst/>
                    </a:prstGeom>
                  </pic:spPr>
                </pic:pic>
              </a:graphicData>
            </a:graphic>
          </wp:inline>
        </w:drawing>
      </w:r>
    </w:p>
    <w:p w14:paraId="0638348C" w14:textId="365D1E54" w:rsidR="0028386B" w:rsidRDefault="0028386B" w:rsidP="00D64CF5">
      <w:pPr>
        <w:pStyle w:val="ListParagraph"/>
        <w:spacing w:line="240" w:lineRule="auto"/>
        <w:ind w:left="1440"/>
        <w:rPr>
          <w:noProof/>
        </w:rPr>
      </w:pPr>
      <w:r>
        <w:rPr>
          <w:noProof/>
        </w:rPr>
        <w:t>This uses MAX, COUNT twice, and SUM</w:t>
      </w:r>
      <w:r w:rsidR="00423571">
        <w:rPr>
          <w:noProof/>
        </w:rPr>
        <w:t xml:space="preserve"> twice</w:t>
      </w:r>
    </w:p>
    <w:p w14:paraId="2766A549" w14:textId="3F456524" w:rsidR="00423571" w:rsidRDefault="00423571" w:rsidP="00D64CF5">
      <w:pPr>
        <w:pStyle w:val="ListParagraph"/>
        <w:spacing w:line="240" w:lineRule="auto"/>
        <w:ind w:left="1440"/>
      </w:pPr>
      <w:r w:rsidRPr="00423571">
        <w:drawing>
          <wp:inline distT="0" distB="0" distL="0" distR="0" wp14:anchorId="6445F516" wp14:editId="789C04DA">
            <wp:extent cx="4598002" cy="600603"/>
            <wp:effectExtent l="0" t="0" r="0" b="9525"/>
            <wp:docPr id="11009310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31035" name="Picture 1" descr="A black background with white text&#10;&#10;Description automatically generated"/>
                    <pic:cNvPicPr/>
                  </pic:nvPicPr>
                  <pic:blipFill>
                    <a:blip r:embed="rId13"/>
                    <a:stretch>
                      <a:fillRect/>
                    </a:stretch>
                  </pic:blipFill>
                  <pic:spPr>
                    <a:xfrm>
                      <a:off x="0" y="0"/>
                      <a:ext cx="4617503" cy="603150"/>
                    </a:xfrm>
                    <a:prstGeom prst="rect">
                      <a:avLst/>
                    </a:prstGeom>
                  </pic:spPr>
                </pic:pic>
              </a:graphicData>
            </a:graphic>
          </wp:inline>
        </w:drawing>
      </w:r>
    </w:p>
    <w:p w14:paraId="1FD8DA2F" w14:textId="682744AA" w:rsidR="00423571" w:rsidRDefault="00423571" w:rsidP="00D64CF5">
      <w:pPr>
        <w:pStyle w:val="ListParagraph"/>
        <w:spacing w:line="240" w:lineRule="auto"/>
        <w:ind w:left="1440"/>
      </w:pPr>
      <w:r>
        <w:t>This uses MAX, SUM, GROUP_CONCAT, and COUNT</w:t>
      </w:r>
    </w:p>
    <w:p w14:paraId="0A5959E5" w14:textId="4FF6267A" w:rsidR="00FB4001" w:rsidRDefault="00FB4001" w:rsidP="00D64CF5">
      <w:pPr>
        <w:pStyle w:val="ListParagraph"/>
        <w:spacing w:line="240" w:lineRule="auto"/>
        <w:ind w:left="1440"/>
      </w:pPr>
      <w:r w:rsidRPr="00FB4001">
        <w:drawing>
          <wp:inline distT="0" distB="0" distL="0" distR="0" wp14:anchorId="312EE452" wp14:editId="44071A4B">
            <wp:extent cx="4558999" cy="584901"/>
            <wp:effectExtent l="0" t="0" r="0" b="5715"/>
            <wp:docPr id="399106399"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06399" name="Picture 1" descr="A black background with orange and white text&#10;&#10;Description automatically generated"/>
                    <pic:cNvPicPr/>
                  </pic:nvPicPr>
                  <pic:blipFill>
                    <a:blip r:embed="rId14"/>
                    <a:stretch>
                      <a:fillRect/>
                    </a:stretch>
                  </pic:blipFill>
                  <pic:spPr>
                    <a:xfrm>
                      <a:off x="0" y="0"/>
                      <a:ext cx="4602435" cy="590474"/>
                    </a:xfrm>
                    <a:prstGeom prst="rect">
                      <a:avLst/>
                    </a:prstGeom>
                  </pic:spPr>
                </pic:pic>
              </a:graphicData>
            </a:graphic>
          </wp:inline>
        </w:drawing>
      </w:r>
    </w:p>
    <w:p w14:paraId="12FD2E4E" w14:textId="5F798A70" w:rsidR="00FB4001" w:rsidRDefault="00FB4001" w:rsidP="00D64CF5">
      <w:pPr>
        <w:pStyle w:val="ListParagraph"/>
        <w:spacing w:line="240" w:lineRule="auto"/>
        <w:ind w:left="1440"/>
      </w:pPr>
      <w:r>
        <w:t xml:space="preserve">This uses COUNT twice, </w:t>
      </w:r>
      <w:r w:rsidR="008760F4">
        <w:t>SUM, and MAX</w:t>
      </w:r>
    </w:p>
    <w:p w14:paraId="20FC600F" w14:textId="1C155DA3" w:rsidR="00E02C4C" w:rsidRDefault="00E02C4C" w:rsidP="008863FA">
      <w:pPr>
        <w:pStyle w:val="ListParagraph"/>
        <w:numPr>
          <w:ilvl w:val="0"/>
          <w:numId w:val="12"/>
        </w:numPr>
        <w:spacing w:line="240" w:lineRule="auto"/>
      </w:pPr>
      <w:r>
        <w:t>Group By / Order By</w:t>
      </w:r>
    </w:p>
    <w:p w14:paraId="72F28902" w14:textId="0838D8EE" w:rsidR="00DD4CF2" w:rsidRDefault="00152CB3" w:rsidP="00152CB3">
      <w:pPr>
        <w:pStyle w:val="ListParagraph"/>
        <w:spacing w:line="240" w:lineRule="auto"/>
        <w:ind w:left="1440"/>
      </w:pPr>
      <w:r>
        <w:t>Th</w:t>
      </w:r>
      <w:r w:rsidR="00B71FF6">
        <w:t xml:space="preserve">ese two particularly were </w:t>
      </w:r>
      <w:r w:rsidR="00E071FB">
        <w:t>used in all the customer browsing queries</w:t>
      </w:r>
      <w:r w:rsidR="00B71FF6">
        <w:t>, with the ORDER BY quite often being preceded by variables, so that the user can chose what they want to order the table by: e.g.</w:t>
      </w:r>
    </w:p>
    <w:p w14:paraId="1C275962" w14:textId="223492FF" w:rsidR="00152CB3" w:rsidRDefault="00DD4CF2" w:rsidP="00152CB3">
      <w:pPr>
        <w:pStyle w:val="ListParagraph"/>
        <w:spacing w:line="240" w:lineRule="auto"/>
        <w:ind w:left="1440"/>
        <w:rPr>
          <w:noProof/>
        </w:rPr>
      </w:pPr>
      <w:r w:rsidRPr="00DD4CF2">
        <w:rPr>
          <w:noProof/>
        </w:rPr>
        <w:t xml:space="preserve"> </w:t>
      </w:r>
      <w:r w:rsidRPr="00DD4CF2">
        <w:drawing>
          <wp:inline distT="0" distB="0" distL="0" distR="0" wp14:anchorId="11F2AF55" wp14:editId="1F1C7849">
            <wp:extent cx="2760535" cy="331839"/>
            <wp:effectExtent l="0" t="0" r="1905" b="0"/>
            <wp:docPr id="145997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433" name=""/>
                    <pic:cNvPicPr/>
                  </pic:nvPicPr>
                  <pic:blipFill>
                    <a:blip r:embed="rId15"/>
                    <a:stretch>
                      <a:fillRect/>
                    </a:stretch>
                  </pic:blipFill>
                  <pic:spPr>
                    <a:xfrm>
                      <a:off x="0" y="0"/>
                      <a:ext cx="2810729" cy="337873"/>
                    </a:xfrm>
                    <a:prstGeom prst="rect">
                      <a:avLst/>
                    </a:prstGeom>
                  </pic:spPr>
                </pic:pic>
              </a:graphicData>
            </a:graphic>
          </wp:inline>
        </w:drawing>
      </w:r>
      <w:r w:rsidR="00B419FB">
        <w:rPr>
          <w:noProof/>
        </w:rPr>
        <w:t xml:space="preserve"> (</w:t>
      </w:r>
      <w:r>
        <w:rPr>
          <w:noProof/>
        </w:rPr>
        <w:t>Line 167</w:t>
      </w:r>
      <w:r w:rsidR="00B419FB">
        <w:rPr>
          <w:noProof/>
        </w:rPr>
        <w:t>)</w:t>
      </w:r>
    </w:p>
    <w:p w14:paraId="533D42AD" w14:textId="26B5DE43" w:rsidR="00A3532E" w:rsidRDefault="00A3532E" w:rsidP="00152CB3">
      <w:pPr>
        <w:pStyle w:val="ListParagraph"/>
        <w:spacing w:line="240" w:lineRule="auto"/>
        <w:ind w:left="1440"/>
      </w:pPr>
      <w:r w:rsidRPr="00A3532E">
        <w:drawing>
          <wp:inline distT="0" distB="0" distL="0" distR="0" wp14:anchorId="5E790F5F" wp14:editId="288B4C36">
            <wp:extent cx="2803871" cy="325865"/>
            <wp:effectExtent l="0" t="0" r="0" b="0"/>
            <wp:docPr id="46642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24004" name=""/>
                    <pic:cNvPicPr/>
                  </pic:nvPicPr>
                  <pic:blipFill>
                    <a:blip r:embed="rId16"/>
                    <a:stretch>
                      <a:fillRect/>
                    </a:stretch>
                  </pic:blipFill>
                  <pic:spPr>
                    <a:xfrm>
                      <a:off x="0" y="0"/>
                      <a:ext cx="2852683" cy="331538"/>
                    </a:xfrm>
                    <a:prstGeom prst="rect">
                      <a:avLst/>
                    </a:prstGeom>
                  </pic:spPr>
                </pic:pic>
              </a:graphicData>
            </a:graphic>
          </wp:inline>
        </w:drawing>
      </w:r>
      <w:r w:rsidR="00B419FB">
        <w:t xml:space="preserve"> (</w:t>
      </w:r>
      <w:r>
        <w:t>Line 225</w:t>
      </w:r>
      <w:r w:rsidR="00B419FB">
        <w:t>)</w:t>
      </w:r>
    </w:p>
    <w:p w14:paraId="1F932736" w14:textId="2335E0A9" w:rsidR="00A3532E" w:rsidRDefault="00863DA4" w:rsidP="00152CB3">
      <w:pPr>
        <w:pStyle w:val="ListParagraph"/>
        <w:spacing w:line="240" w:lineRule="auto"/>
        <w:ind w:left="1440"/>
      </w:pPr>
      <w:r w:rsidRPr="00863DA4">
        <w:drawing>
          <wp:inline distT="0" distB="0" distL="0" distR="0" wp14:anchorId="299E143F" wp14:editId="3C5FA8B1">
            <wp:extent cx="2795204" cy="339104"/>
            <wp:effectExtent l="0" t="0" r="5715" b="3810"/>
            <wp:docPr id="160830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03307" name=""/>
                    <pic:cNvPicPr/>
                  </pic:nvPicPr>
                  <pic:blipFill>
                    <a:blip r:embed="rId17"/>
                    <a:stretch>
                      <a:fillRect/>
                    </a:stretch>
                  </pic:blipFill>
                  <pic:spPr>
                    <a:xfrm>
                      <a:off x="0" y="0"/>
                      <a:ext cx="2833276" cy="343723"/>
                    </a:xfrm>
                    <a:prstGeom prst="rect">
                      <a:avLst/>
                    </a:prstGeom>
                  </pic:spPr>
                </pic:pic>
              </a:graphicData>
            </a:graphic>
          </wp:inline>
        </w:drawing>
      </w:r>
      <w:r w:rsidR="00B419FB">
        <w:t>(</w:t>
      </w:r>
      <w:r>
        <w:t>Line 282</w:t>
      </w:r>
      <w:r w:rsidR="00B419FB">
        <w:t>)</w:t>
      </w:r>
    </w:p>
    <w:p w14:paraId="46353C84" w14:textId="2D85D186" w:rsidR="00E071FB" w:rsidRDefault="00E071FB" w:rsidP="00E071FB">
      <w:pPr>
        <w:pStyle w:val="ListParagraph"/>
        <w:spacing w:line="240" w:lineRule="auto"/>
        <w:ind w:left="1440"/>
      </w:pPr>
      <w:r w:rsidRPr="00E071FB">
        <w:drawing>
          <wp:inline distT="0" distB="0" distL="0" distR="0" wp14:anchorId="3D1020BC" wp14:editId="2B7EC779">
            <wp:extent cx="2812538" cy="334663"/>
            <wp:effectExtent l="0" t="0" r="6985" b="8255"/>
            <wp:docPr id="209338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8277" name=""/>
                    <pic:cNvPicPr/>
                  </pic:nvPicPr>
                  <pic:blipFill>
                    <a:blip r:embed="rId18"/>
                    <a:stretch>
                      <a:fillRect/>
                    </a:stretch>
                  </pic:blipFill>
                  <pic:spPr>
                    <a:xfrm>
                      <a:off x="0" y="0"/>
                      <a:ext cx="2846795" cy="338739"/>
                    </a:xfrm>
                    <a:prstGeom prst="rect">
                      <a:avLst/>
                    </a:prstGeom>
                  </pic:spPr>
                </pic:pic>
              </a:graphicData>
            </a:graphic>
          </wp:inline>
        </w:drawing>
      </w:r>
      <w:r w:rsidR="00B419FB">
        <w:t>(</w:t>
      </w:r>
      <w:r>
        <w:t>Line 338</w:t>
      </w:r>
      <w:r w:rsidR="00B419FB">
        <w:t>)</w:t>
      </w:r>
    </w:p>
    <w:p w14:paraId="160B6466" w14:textId="2D6B1B0F" w:rsidR="00B819B7" w:rsidRDefault="00B819B7" w:rsidP="00E071FB">
      <w:pPr>
        <w:pStyle w:val="ListParagraph"/>
        <w:spacing w:line="240" w:lineRule="auto"/>
        <w:ind w:left="1440"/>
      </w:pPr>
      <w:r>
        <w:t>Each of these queries line up with the respective query up above e.g. the “</w:t>
      </w:r>
      <w:proofErr w:type="spellStart"/>
      <w:r>
        <w:t>Song.Name</w:t>
      </w:r>
      <w:proofErr w:type="spellEnd"/>
      <w:r>
        <w:t xml:space="preserve">” query here is the end to the “SELECT </w:t>
      </w:r>
      <w:proofErr w:type="spellStart"/>
      <w:r>
        <w:t>Song.Name</w:t>
      </w:r>
      <w:proofErr w:type="spellEnd"/>
      <w:r>
        <w:t xml:space="preserve"> AS Title” query above. These “GROUP </w:t>
      </w:r>
      <w:proofErr w:type="gramStart"/>
      <w:r>
        <w:t>BY”s</w:t>
      </w:r>
      <w:proofErr w:type="gramEnd"/>
      <w:r>
        <w:t xml:space="preserve"> are necessary, due to the GROUP_CONCATs present within the queries’ headers, which require GROUP BYs otherwise, all the data would be concatenated into one row</w:t>
      </w:r>
    </w:p>
    <w:p w14:paraId="31E3E52E" w14:textId="0D098F04" w:rsidR="00E02C4C" w:rsidRDefault="008976A8" w:rsidP="008863FA">
      <w:pPr>
        <w:pStyle w:val="ListParagraph"/>
        <w:numPr>
          <w:ilvl w:val="0"/>
          <w:numId w:val="12"/>
        </w:numPr>
        <w:spacing w:line="240" w:lineRule="auto"/>
      </w:pPr>
      <w:r>
        <w:t>Joins</w:t>
      </w:r>
    </w:p>
    <w:p w14:paraId="0E66370B" w14:textId="04C685A8" w:rsidR="00B419FB" w:rsidRDefault="00B419FB" w:rsidP="00B419FB">
      <w:pPr>
        <w:pStyle w:val="ListParagraph"/>
        <w:spacing w:line="240" w:lineRule="auto"/>
        <w:ind w:left="1440"/>
        <w:rPr>
          <w:noProof/>
        </w:rPr>
      </w:pPr>
      <w:r>
        <w:lastRenderedPageBreak/>
        <w:t xml:space="preserve">This was used in nearly all if not </w:t>
      </w:r>
      <w:proofErr w:type="gramStart"/>
      <w:r>
        <w:t>all of</w:t>
      </w:r>
      <w:proofErr w:type="gramEnd"/>
      <w:r>
        <w:t xml:space="preserve"> the queries, and so only </w:t>
      </w:r>
      <w:r w:rsidR="004878BB">
        <w:t>one</w:t>
      </w:r>
      <w:r>
        <w:t xml:space="preserve"> example will be given, as they are all quite long:</w:t>
      </w:r>
      <w:r w:rsidR="004878BB" w:rsidRPr="004878BB">
        <w:rPr>
          <w:noProof/>
        </w:rPr>
        <w:t xml:space="preserve"> </w:t>
      </w:r>
      <w:r w:rsidR="004878BB" w:rsidRPr="004878BB">
        <w:drawing>
          <wp:inline distT="0" distB="0" distL="0" distR="0" wp14:anchorId="6C321A79" wp14:editId="4C3F6754">
            <wp:extent cx="5456064" cy="1473125"/>
            <wp:effectExtent l="0" t="0" r="0" b="0"/>
            <wp:docPr id="9003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10058" name=""/>
                    <pic:cNvPicPr/>
                  </pic:nvPicPr>
                  <pic:blipFill>
                    <a:blip r:embed="rId19"/>
                    <a:stretch>
                      <a:fillRect/>
                    </a:stretch>
                  </pic:blipFill>
                  <pic:spPr>
                    <a:xfrm>
                      <a:off x="0" y="0"/>
                      <a:ext cx="5465946" cy="1475793"/>
                    </a:xfrm>
                    <a:prstGeom prst="rect">
                      <a:avLst/>
                    </a:prstGeom>
                  </pic:spPr>
                </pic:pic>
              </a:graphicData>
            </a:graphic>
          </wp:inline>
        </w:drawing>
      </w:r>
    </w:p>
    <w:p w14:paraId="42F2BF64" w14:textId="74E58CDA" w:rsidR="004878BB" w:rsidRDefault="004878BB" w:rsidP="00B419FB">
      <w:pPr>
        <w:pStyle w:val="ListParagraph"/>
        <w:spacing w:line="240" w:lineRule="auto"/>
        <w:ind w:left="1440"/>
      </w:pPr>
      <w:r>
        <w:rPr>
          <w:noProof/>
        </w:rPr>
        <w:t>(Line 156). This has 5 inner joins, and one left join in it. The inner joins all only have the condition that the foreign key matches up</w:t>
      </w:r>
      <w:r w:rsidR="00DD55CF">
        <w:rPr>
          <w:noProof/>
        </w:rPr>
        <w:t>, while the left join has the added condition, that it only joins when the specified custom</w:t>
      </w:r>
      <w:r w:rsidR="000E1024">
        <w:rPr>
          <w:noProof/>
        </w:rPr>
        <w:t>erID</w:t>
      </w:r>
      <w:r w:rsidR="00DD55CF">
        <w:rPr>
          <w:noProof/>
        </w:rPr>
        <w:t xml:space="preserve"> in the brdiging table </w:t>
      </w:r>
      <w:r w:rsidR="000E1024">
        <w:rPr>
          <w:noProof/>
        </w:rPr>
        <w:t>is the same as currently loggedin customer’s customerID</w:t>
      </w:r>
    </w:p>
    <w:p w14:paraId="6760DC9A" w14:textId="19B2E222" w:rsidR="008976A8" w:rsidRDefault="008976A8" w:rsidP="008863FA">
      <w:pPr>
        <w:pStyle w:val="ListParagraph"/>
        <w:numPr>
          <w:ilvl w:val="0"/>
          <w:numId w:val="12"/>
        </w:numPr>
        <w:spacing w:line="240" w:lineRule="auto"/>
      </w:pPr>
      <w:r>
        <w:t>Calculated, and Concatenated fields with Aliases</w:t>
      </w:r>
    </w:p>
    <w:p w14:paraId="72ACD3D7" w14:textId="6DD46BC5" w:rsidR="000E1024" w:rsidRDefault="000E1024" w:rsidP="000E1024">
      <w:pPr>
        <w:pStyle w:val="ListParagraph"/>
        <w:spacing w:line="240" w:lineRule="auto"/>
        <w:ind w:left="1440"/>
      </w:pPr>
      <w:r>
        <w:t>If you scroll back up to the aggregate functions quer</w:t>
      </w:r>
      <w:r w:rsidR="00591097">
        <w:t>ies</w:t>
      </w:r>
      <w:r>
        <w:t xml:space="preserve"> </w:t>
      </w:r>
      <w:r w:rsidR="00591097">
        <w:t xml:space="preserve">section, you can see that </w:t>
      </w:r>
      <w:proofErr w:type="gramStart"/>
      <w:r w:rsidR="00591097">
        <w:t>all of</w:t>
      </w:r>
      <w:proofErr w:type="gramEnd"/>
      <w:r w:rsidR="00591097">
        <w:t xml:space="preserve"> the queries stated, have all of their fields given aliases.</w:t>
      </w:r>
      <w:r w:rsidR="00602A31">
        <w:t xml:space="preserve"> This amounts to 23 Aliases in those four queries alone.</w:t>
      </w:r>
    </w:p>
    <w:p w14:paraId="335334BC" w14:textId="63E7CF5B" w:rsidR="00BF16B6" w:rsidRDefault="00BF16B6" w:rsidP="000E1024">
      <w:pPr>
        <w:pStyle w:val="ListParagraph"/>
        <w:spacing w:line="240" w:lineRule="auto"/>
        <w:ind w:left="1440"/>
      </w:pPr>
      <w:r w:rsidRPr="00BF16B6">
        <w:drawing>
          <wp:anchor distT="0" distB="0" distL="114300" distR="114300" simplePos="0" relativeHeight="251659264" behindDoc="0" locked="0" layoutInCell="1" allowOverlap="1" wp14:anchorId="0B51EE27" wp14:editId="07CFB811">
            <wp:simplePos x="0" y="0"/>
            <wp:positionH relativeFrom="column">
              <wp:posOffset>3423920</wp:posOffset>
            </wp:positionH>
            <wp:positionV relativeFrom="paragraph">
              <wp:posOffset>1270</wp:posOffset>
            </wp:positionV>
            <wp:extent cx="2847975" cy="173355"/>
            <wp:effectExtent l="0" t="0" r="9525" b="0"/>
            <wp:wrapSquare wrapText="bothSides"/>
            <wp:docPr id="1361401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0155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7975" cy="173355"/>
                    </a:xfrm>
                    <a:prstGeom prst="rect">
                      <a:avLst/>
                    </a:prstGeom>
                  </pic:spPr>
                </pic:pic>
              </a:graphicData>
            </a:graphic>
            <wp14:sizeRelH relativeFrom="margin">
              <wp14:pctWidth>0</wp14:pctWidth>
            </wp14:sizeRelH>
          </wp:anchor>
        </w:drawing>
      </w:r>
      <w:r w:rsidR="00FF085C">
        <w:t>In the second Aggregate query, the field</w:t>
      </w:r>
      <w:r>
        <w:t>: Is used which concatenates the artist</w:t>
      </w:r>
      <w:r w:rsidR="00F379E2">
        <w:t>’</w:t>
      </w:r>
      <w:r>
        <w:t xml:space="preserve">s </w:t>
      </w:r>
      <w:r w:rsidR="00F379E2">
        <w:t>“</w:t>
      </w:r>
      <w:r>
        <w:t>First</w:t>
      </w:r>
      <w:r w:rsidR="00F379E2">
        <w:t>N</w:t>
      </w:r>
      <w:r>
        <w:t>ame</w:t>
      </w:r>
      <w:r w:rsidR="00F379E2">
        <w:t>”</w:t>
      </w:r>
      <w:r>
        <w:t xml:space="preserve"> and </w:t>
      </w:r>
      <w:r w:rsidR="00F379E2">
        <w:t>“</w:t>
      </w:r>
      <w:r>
        <w:t>Last</w:t>
      </w:r>
      <w:r w:rsidR="00F379E2">
        <w:t>N</w:t>
      </w:r>
      <w:r>
        <w:t>ame</w:t>
      </w:r>
      <w:r w:rsidR="00F379E2">
        <w:t>”</w:t>
      </w:r>
      <w:r>
        <w:t xml:space="preserve"> fields together </w:t>
      </w:r>
      <w:r w:rsidR="00F379E2">
        <w:t>with a space in between to form the “Actual Name” field</w:t>
      </w:r>
    </w:p>
    <w:p w14:paraId="4F57D0DF" w14:textId="15660F4F" w:rsidR="00D86D0E" w:rsidRDefault="00D86D0E" w:rsidP="00D86D0E">
      <w:pPr>
        <w:pStyle w:val="ListParagraph"/>
        <w:spacing w:line="240" w:lineRule="auto"/>
        <w:ind w:left="1440"/>
      </w:pPr>
      <w:r>
        <w:t xml:space="preserve">Some examples of calculated fields are: </w:t>
      </w:r>
      <w:r w:rsidRPr="00D86D0E">
        <w:drawing>
          <wp:inline distT="0" distB="0" distL="0" distR="0" wp14:anchorId="05148BEB" wp14:editId="7259DBDB">
            <wp:extent cx="2792903" cy="146050"/>
            <wp:effectExtent l="0" t="0" r="7620" b="6350"/>
            <wp:docPr id="195009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99153" name=""/>
                    <pic:cNvPicPr/>
                  </pic:nvPicPr>
                  <pic:blipFill>
                    <a:blip r:embed="rId21"/>
                    <a:stretch>
                      <a:fillRect/>
                    </a:stretch>
                  </pic:blipFill>
                  <pic:spPr>
                    <a:xfrm>
                      <a:off x="0" y="0"/>
                      <a:ext cx="3058785" cy="159954"/>
                    </a:xfrm>
                    <a:prstGeom prst="rect">
                      <a:avLst/>
                    </a:prstGeom>
                  </pic:spPr>
                </pic:pic>
              </a:graphicData>
            </a:graphic>
          </wp:inline>
        </w:drawing>
      </w:r>
      <w:r>
        <w:t xml:space="preserve"> Where the time of “</w:t>
      </w:r>
      <w:proofErr w:type="spellStart"/>
      <w:r>
        <w:t>Song.Length</w:t>
      </w:r>
      <w:proofErr w:type="spellEnd"/>
      <w:r>
        <w:t xml:space="preserve">” (which is in seconds) is summed together, </w:t>
      </w:r>
      <w:r w:rsidR="00BE3447">
        <w:t xml:space="preserve">before this is changed into a time datatype, and then stringified in order to display the </w:t>
      </w:r>
      <w:r w:rsidR="00B97568">
        <w:t xml:space="preserve">UNIX time stamp as an </w:t>
      </w:r>
      <w:proofErr w:type="gramStart"/>
      <w:r w:rsidR="00B97568">
        <w:t>amount</w:t>
      </w:r>
      <w:proofErr w:type="gramEnd"/>
      <w:r w:rsidR="00B97568">
        <w:t xml:space="preserve"> of minutes and seconds;</w:t>
      </w:r>
    </w:p>
    <w:p w14:paraId="3C7CA8D7" w14:textId="25F9A53B" w:rsidR="00B97568" w:rsidRDefault="006D5FAC" w:rsidP="00D86D0E">
      <w:pPr>
        <w:pStyle w:val="ListParagraph"/>
        <w:spacing w:line="240" w:lineRule="auto"/>
        <w:ind w:left="1440"/>
      </w:pPr>
      <w:r>
        <w:t xml:space="preserve">The field </w:t>
      </w:r>
      <w:r w:rsidRPr="006D5FAC">
        <w:drawing>
          <wp:inline distT="0" distB="0" distL="0" distR="0" wp14:anchorId="55241337" wp14:editId="63E29849">
            <wp:extent cx="4092705" cy="139658"/>
            <wp:effectExtent l="0" t="0" r="0" b="0"/>
            <wp:docPr id="155153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7496" name=""/>
                    <pic:cNvPicPr/>
                  </pic:nvPicPr>
                  <pic:blipFill>
                    <a:blip r:embed="rId22"/>
                    <a:stretch>
                      <a:fillRect/>
                    </a:stretch>
                  </pic:blipFill>
                  <pic:spPr>
                    <a:xfrm>
                      <a:off x="0" y="0"/>
                      <a:ext cx="4832579" cy="164905"/>
                    </a:xfrm>
                    <a:prstGeom prst="rect">
                      <a:avLst/>
                    </a:prstGeom>
                  </pic:spPr>
                </pic:pic>
              </a:graphicData>
            </a:graphic>
          </wp:inline>
        </w:drawing>
      </w:r>
      <w:r w:rsidR="00484100">
        <w:t>is also calculated, this is where the subscription length bought in an invoice (which is measured in months) is times by four, before rounded to two decimal places, as it is a monetary value, and a “$” is placed at the front.</w:t>
      </w:r>
    </w:p>
    <w:p w14:paraId="02B6B6A5" w14:textId="4415AE02" w:rsidR="008976A8" w:rsidRDefault="00751D72" w:rsidP="008863FA">
      <w:pPr>
        <w:pStyle w:val="ListParagraph"/>
        <w:numPr>
          <w:ilvl w:val="0"/>
          <w:numId w:val="12"/>
        </w:numPr>
        <w:spacing w:line="240" w:lineRule="auto"/>
      </w:pPr>
      <w:r>
        <w:t>Insert, Update, Delete records</w:t>
      </w:r>
    </w:p>
    <w:p w14:paraId="603860F8" w14:textId="74F0551E" w:rsidR="00484100" w:rsidRDefault="006D04F3" w:rsidP="00484100">
      <w:pPr>
        <w:pStyle w:val="ListParagraph"/>
        <w:spacing w:line="240" w:lineRule="auto"/>
        <w:ind w:left="1440"/>
      </w:pPr>
      <w:r>
        <w:t xml:space="preserve">The </w:t>
      </w:r>
      <w:r w:rsidR="009A24E1">
        <w:t>Customer can insert a new banking details record</w:t>
      </w:r>
      <w:r w:rsidR="00A11B4C">
        <w:t xml:space="preserve">. This then inserts a new record to the banking details entity. The user inputs all their data, and this is error checked before the query is run: </w:t>
      </w:r>
      <w:r w:rsidR="0084176D" w:rsidRPr="0084176D">
        <w:drawing>
          <wp:inline distT="0" distB="0" distL="0" distR="0" wp14:anchorId="42FE64BF" wp14:editId="57A1C4FF">
            <wp:extent cx="4402037" cy="269214"/>
            <wp:effectExtent l="0" t="0" r="0" b="0"/>
            <wp:docPr id="89997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72747" name=""/>
                    <pic:cNvPicPr/>
                  </pic:nvPicPr>
                  <pic:blipFill>
                    <a:blip r:embed="rId23"/>
                    <a:stretch>
                      <a:fillRect/>
                    </a:stretch>
                  </pic:blipFill>
                  <pic:spPr>
                    <a:xfrm>
                      <a:off x="0" y="0"/>
                      <a:ext cx="4559809" cy="278863"/>
                    </a:xfrm>
                    <a:prstGeom prst="rect">
                      <a:avLst/>
                    </a:prstGeom>
                  </pic:spPr>
                </pic:pic>
              </a:graphicData>
            </a:graphic>
          </wp:inline>
        </w:drawing>
      </w:r>
    </w:p>
    <w:p w14:paraId="32F3BE77" w14:textId="3555D430" w:rsidR="003C1D16" w:rsidRDefault="0084176D" w:rsidP="00484100">
      <w:pPr>
        <w:pStyle w:val="ListParagraph"/>
        <w:spacing w:line="240" w:lineRule="auto"/>
        <w:ind w:left="1440"/>
      </w:pPr>
      <w:r>
        <w:t>The</w:t>
      </w:r>
      <w:r w:rsidR="004B5AFE">
        <w:t xml:space="preserve"> user can update records</w:t>
      </w:r>
      <w:r w:rsidR="00297D5D">
        <w:t xml:space="preserve"> in a few instances, when they change bank accounts</w:t>
      </w:r>
      <w:r w:rsidR="003C1D16">
        <w:t>:</w:t>
      </w:r>
      <w:r w:rsidR="00A749F4">
        <w:t xml:space="preserve"> </w:t>
      </w:r>
      <w:r w:rsidR="00A749F4" w:rsidRPr="00A749F4">
        <w:drawing>
          <wp:inline distT="0" distB="0" distL="0" distR="0" wp14:anchorId="38BA0B15" wp14:editId="056A768D">
            <wp:extent cx="5673250" cy="166564"/>
            <wp:effectExtent l="0" t="0" r="0" b="5080"/>
            <wp:docPr id="63805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50393" name=""/>
                    <pic:cNvPicPr/>
                  </pic:nvPicPr>
                  <pic:blipFill>
                    <a:blip r:embed="rId24"/>
                    <a:stretch>
                      <a:fillRect/>
                    </a:stretch>
                  </pic:blipFill>
                  <pic:spPr>
                    <a:xfrm>
                      <a:off x="0" y="0"/>
                      <a:ext cx="6207089" cy="182237"/>
                    </a:xfrm>
                    <a:prstGeom prst="rect">
                      <a:avLst/>
                    </a:prstGeom>
                  </pic:spPr>
                </pic:pic>
              </a:graphicData>
            </a:graphic>
          </wp:inline>
        </w:drawing>
      </w:r>
    </w:p>
    <w:p w14:paraId="67F8B7F3" w14:textId="664952CF" w:rsidR="00A749F4" w:rsidRDefault="00A749F4" w:rsidP="00484100">
      <w:pPr>
        <w:pStyle w:val="ListParagraph"/>
        <w:spacing w:line="240" w:lineRule="auto"/>
        <w:ind w:left="1440"/>
      </w:pPr>
      <w:r>
        <w:t>W</w:t>
      </w:r>
      <w:r w:rsidR="00297D5D">
        <w:t>hen “Deleting” their account</w:t>
      </w:r>
      <w:r>
        <w:t xml:space="preserve"> (the user is told they are deleting their account, but all that is really happening is the password is being changed to 64 ‘a’s. As </w:t>
      </w:r>
      <w:r w:rsidR="00220776">
        <w:t>this is the hash, the only way to log into someone’s account after this is to know the item that creates the sha256 hash of just ‘</w:t>
      </w:r>
      <w:proofErr w:type="gramStart"/>
      <w:r w:rsidR="00220776">
        <w:t>a’s</w:t>
      </w:r>
      <w:proofErr w:type="gramEnd"/>
      <w:r w:rsidR="00220776">
        <w:t>. If this occurred, the hashing algorithm would be broken</w:t>
      </w:r>
      <w:r w:rsidR="00241299">
        <w:t xml:space="preserve">, as the hash was then reversible: </w:t>
      </w:r>
      <w:r w:rsidR="005F3D8C" w:rsidRPr="005F3D8C">
        <w:drawing>
          <wp:inline distT="0" distB="0" distL="0" distR="0" wp14:anchorId="25FAC596" wp14:editId="4430B64B">
            <wp:extent cx="4905127" cy="740171"/>
            <wp:effectExtent l="0" t="0" r="0" b="3175"/>
            <wp:docPr id="166963911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39115" name="Picture 1" descr="A screenshot of a computer screen"/>
                    <pic:cNvPicPr/>
                  </pic:nvPicPr>
                  <pic:blipFill>
                    <a:blip r:embed="rId25"/>
                    <a:stretch>
                      <a:fillRect/>
                    </a:stretch>
                  </pic:blipFill>
                  <pic:spPr>
                    <a:xfrm>
                      <a:off x="0" y="0"/>
                      <a:ext cx="4934235" cy="744563"/>
                    </a:xfrm>
                    <a:prstGeom prst="rect">
                      <a:avLst/>
                    </a:prstGeom>
                  </pic:spPr>
                </pic:pic>
              </a:graphicData>
            </a:graphic>
          </wp:inline>
        </w:drawing>
      </w:r>
    </w:p>
    <w:p w14:paraId="09C8623A" w14:textId="1BCE29B3" w:rsidR="0084176D" w:rsidRDefault="00297D5D" w:rsidP="00484100">
      <w:pPr>
        <w:pStyle w:val="ListParagraph"/>
        <w:spacing w:line="240" w:lineRule="auto"/>
        <w:ind w:left="1440"/>
      </w:pPr>
      <w:r>
        <w:t xml:space="preserve"> </w:t>
      </w:r>
      <w:r w:rsidR="003C1D16">
        <w:t>When changing their username</w:t>
      </w:r>
      <w:r w:rsidR="005F3D8C">
        <w:t>:</w:t>
      </w:r>
    </w:p>
    <w:p w14:paraId="778899C3" w14:textId="3BC69969" w:rsidR="005F3D8C" w:rsidRDefault="009869DE" w:rsidP="00484100">
      <w:pPr>
        <w:pStyle w:val="ListParagraph"/>
        <w:spacing w:line="240" w:lineRule="auto"/>
        <w:ind w:left="1440"/>
      </w:pPr>
      <w:r w:rsidRPr="009869DE">
        <w:drawing>
          <wp:inline distT="0" distB="0" distL="0" distR="0" wp14:anchorId="4CF8254A" wp14:editId="3732DAB4">
            <wp:extent cx="5557784" cy="164406"/>
            <wp:effectExtent l="0" t="0" r="0" b="7620"/>
            <wp:docPr id="183042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1835" name=""/>
                    <pic:cNvPicPr/>
                  </pic:nvPicPr>
                  <pic:blipFill>
                    <a:blip r:embed="rId26"/>
                    <a:stretch>
                      <a:fillRect/>
                    </a:stretch>
                  </pic:blipFill>
                  <pic:spPr>
                    <a:xfrm>
                      <a:off x="0" y="0"/>
                      <a:ext cx="5619492" cy="166231"/>
                    </a:xfrm>
                    <a:prstGeom prst="rect">
                      <a:avLst/>
                    </a:prstGeom>
                  </pic:spPr>
                </pic:pic>
              </a:graphicData>
            </a:graphic>
          </wp:inline>
        </w:drawing>
      </w:r>
    </w:p>
    <w:p w14:paraId="685FC9E2" w14:textId="684C64A6" w:rsidR="009869DE" w:rsidRDefault="009869DE" w:rsidP="00484100">
      <w:pPr>
        <w:pStyle w:val="ListParagraph"/>
        <w:spacing w:line="240" w:lineRule="auto"/>
        <w:ind w:left="1440"/>
      </w:pPr>
      <w:r>
        <w:lastRenderedPageBreak/>
        <w:t xml:space="preserve">When changing their email: </w:t>
      </w:r>
      <w:r w:rsidR="009B7E6D" w:rsidRPr="009B7E6D">
        <w:drawing>
          <wp:inline distT="0" distB="0" distL="0" distR="0" wp14:anchorId="55BE28D1" wp14:editId="42BC2A95">
            <wp:extent cx="5584978" cy="136128"/>
            <wp:effectExtent l="0" t="0" r="0" b="0"/>
            <wp:docPr id="21014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24851" name=""/>
                    <pic:cNvPicPr/>
                  </pic:nvPicPr>
                  <pic:blipFill>
                    <a:blip r:embed="rId27"/>
                    <a:stretch>
                      <a:fillRect/>
                    </a:stretch>
                  </pic:blipFill>
                  <pic:spPr>
                    <a:xfrm>
                      <a:off x="0" y="0"/>
                      <a:ext cx="5690603" cy="138703"/>
                    </a:xfrm>
                    <a:prstGeom prst="rect">
                      <a:avLst/>
                    </a:prstGeom>
                  </pic:spPr>
                </pic:pic>
              </a:graphicData>
            </a:graphic>
          </wp:inline>
        </w:drawing>
      </w:r>
    </w:p>
    <w:p w14:paraId="56E1E934" w14:textId="120479FB" w:rsidR="009B7E6D" w:rsidRDefault="009B7E6D" w:rsidP="00484100">
      <w:pPr>
        <w:pStyle w:val="ListParagraph"/>
        <w:spacing w:line="240" w:lineRule="auto"/>
        <w:ind w:left="1440"/>
      </w:pPr>
      <w:r>
        <w:t>And many other instances.</w:t>
      </w:r>
    </w:p>
    <w:p w14:paraId="6F2E8EE9" w14:textId="6EA43D67" w:rsidR="004001FF" w:rsidRDefault="004001FF" w:rsidP="00484100">
      <w:pPr>
        <w:pStyle w:val="ListParagraph"/>
        <w:spacing w:line="240" w:lineRule="auto"/>
        <w:ind w:left="1440"/>
      </w:pPr>
      <w:r>
        <w:t>The user can also delete the data tracking what they are listening to:</w:t>
      </w:r>
      <w:r w:rsidR="005D004D" w:rsidRPr="005D004D">
        <w:rPr>
          <w:noProof/>
        </w:rPr>
        <w:t xml:space="preserve"> </w:t>
      </w:r>
      <w:r w:rsidR="005D004D" w:rsidRPr="005D004D">
        <w:drawing>
          <wp:inline distT="0" distB="0" distL="0" distR="0" wp14:anchorId="548DF531" wp14:editId="7F34A59B">
            <wp:extent cx="5132877" cy="181408"/>
            <wp:effectExtent l="0" t="0" r="0" b="9525"/>
            <wp:docPr id="4868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37952" name=""/>
                    <pic:cNvPicPr/>
                  </pic:nvPicPr>
                  <pic:blipFill>
                    <a:blip r:embed="rId28"/>
                    <a:stretch>
                      <a:fillRect/>
                    </a:stretch>
                  </pic:blipFill>
                  <pic:spPr>
                    <a:xfrm>
                      <a:off x="0" y="0"/>
                      <a:ext cx="5305519" cy="187510"/>
                    </a:xfrm>
                    <a:prstGeom prst="rect">
                      <a:avLst/>
                    </a:prstGeom>
                  </pic:spPr>
                </pic:pic>
              </a:graphicData>
            </a:graphic>
          </wp:inline>
        </w:drawing>
      </w:r>
    </w:p>
    <w:p w14:paraId="1B65D673" w14:textId="6813DD38" w:rsidR="00751D72" w:rsidRDefault="00751D72" w:rsidP="00751D72">
      <w:pPr>
        <w:spacing w:line="240" w:lineRule="auto"/>
        <w:rPr>
          <w:b/>
          <w:bCs/>
        </w:rPr>
      </w:pPr>
      <w:r>
        <w:rPr>
          <w:b/>
          <w:bCs/>
        </w:rPr>
        <w:t>Extra Features</w:t>
      </w:r>
    </w:p>
    <w:p w14:paraId="4D4F46F3" w14:textId="77777777" w:rsidR="004B5AFE" w:rsidRPr="00797419" w:rsidRDefault="004B5AFE" w:rsidP="004B5AFE">
      <w:pPr>
        <w:pStyle w:val="ListParagraph"/>
        <w:numPr>
          <w:ilvl w:val="0"/>
          <w:numId w:val="13"/>
        </w:numPr>
        <w:spacing w:line="240" w:lineRule="auto"/>
      </w:pPr>
      <w:r>
        <w:t>Interface for the user to update, insert and delete records</w:t>
      </w:r>
    </w:p>
    <w:p w14:paraId="2A48FE44" w14:textId="65663FA9" w:rsidR="004B5AFE" w:rsidRDefault="004B5AFE" w:rsidP="004B5AFE">
      <w:pPr>
        <w:pStyle w:val="ListParagraph"/>
        <w:spacing w:line="240" w:lineRule="auto"/>
        <w:ind w:left="1440"/>
        <w:rPr>
          <w:noProof/>
        </w:rPr>
      </w:pPr>
      <w:r>
        <w:t>As spoken about above, the user can control the updating, insertion and deletion of records pertaining to them.</w:t>
      </w:r>
      <w:r w:rsidR="009B7E6D">
        <w:t xml:space="preserve"> They can control these actions through the frontend interface that us a </w:t>
      </w:r>
      <w:r w:rsidR="00816AD5">
        <w:t>terminal application, they can run and interact with, through the terminal.</w:t>
      </w:r>
      <w:r w:rsidR="00D36426">
        <w:t xml:space="preserve"> </w:t>
      </w:r>
      <w:r w:rsidR="00E40AB6">
        <w:t>A</w:t>
      </w:r>
      <w:r w:rsidR="00D36426">
        <w:t>fter signing in (use credential “</w:t>
      </w:r>
      <w:proofErr w:type="spellStart"/>
      <w:r w:rsidR="00D36426">
        <w:t>johndoe</w:t>
      </w:r>
      <w:proofErr w:type="spellEnd"/>
      <w:r w:rsidR="00D36426">
        <w:t>” and “password”)</w:t>
      </w:r>
      <w:r w:rsidR="00FE2B46">
        <w:t>, users can navigate to “Account Data”</w:t>
      </w:r>
      <w:r w:rsidR="00E40AB6">
        <w:t xml:space="preserve">, which </w:t>
      </w:r>
      <w:proofErr w:type="gramStart"/>
      <w:r w:rsidR="00E40AB6">
        <w:t>opens up</w:t>
      </w:r>
      <w:proofErr w:type="gramEnd"/>
      <w:r w:rsidR="00E40AB6">
        <w:t xml:space="preserve"> this screen:</w:t>
      </w:r>
      <w:r w:rsidR="00E40AB6" w:rsidRPr="00E40AB6">
        <w:drawing>
          <wp:inline distT="0" distB="0" distL="0" distR="0" wp14:anchorId="3F25D106" wp14:editId="75FB4B20">
            <wp:extent cx="1604449" cy="954070"/>
            <wp:effectExtent l="0" t="0" r="0" b="0"/>
            <wp:docPr id="1042119375" name="Picture 1" descr="A screen shot of a comput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119375" name="Picture 1" descr="A screen shot of a computer menu"/>
                    <pic:cNvPicPr/>
                  </pic:nvPicPr>
                  <pic:blipFill>
                    <a:blip r:embed="rId29"/>
                    <a:stretch>
                      <a:fillRect/>
                    </a:stretch>
                  </pic:blipFill>
                  <pic:spPr>
                    <a:xfrm>
                      <a:off x="0" y="0"/>
                      <a:ext cx="1626331" cy="967082"/>
                    </a:xfrm>
                    <a:prstGeom prst="rect">
                      <a:avLst/>
                    </a:prstGeom>
                  </pic:spPr>
                </pic:pic>
              </a:graphicData>
            </a:graphic>
          </wp:inline>
        </w:drawing>
      </w:r>
      <w:r w:rsidR="004674CD" w:rsidRPr="004674CD">
        <w:rPr>
          <w:noProof/>
        </w:rPr>
        <w:t xml:space="preserve"> </w:t>
      </w:r>
      <w:r w:rsidR="004674CD" w:rsidRPr="004674CD">
        <w:drawing>
          <wp:inline distT="0" distB="0" distL="0" distR="0" wp14:anchorId="0D250F4C" wp14:editId="2CED0248">
            <wp:extent cx="2328491" cy="969732"/>
            <wp:effectExtent l="0" t="0" r="0" b="1905"/>
            <wp:docPr id="1018687495"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87495" name="Picture 1" descr="A screen shot of a computer"/>
                    <pic:cNvPicPr/>
                  </pic:nvPicPr>
                  <pic:blipFill>
                    <a:blip r:embed="rId30"/>
                    <a:stretch>
                      <a:fillRect/>
                    </a:stretch>
                  </pic:blipFill>
                  <pic:spPr>
                    <a:xfrm>
                      <a:off x="0" y="0"/>
                      <a:ext cx="2351815" cy="979446"/>
                    </a:xfrm>
                    <a:prstGeom prst="rect">
                      <a:avLst/>
                    </a:prstGeom>
                  </pic:spPr>
                </pic:pic>
              </a:graphicData>
            </a:graphic>
          </wp:inline>
        </w:drawing>
      </w:r>
    </w:p>
    <w:p w14:paraId="48CF17B9" w14:textId="10EDBBB1" w:rsidR="007F00B9" w:rsidRDefault="004674CD" w:rsidP="004B5AFE">
      <w:pPr>
        <w:pStyle w:val="ListParagraph"/>
        <w:spacing w:line="240" w:lineRule="auto"/>
        <w:ind w:left="1440"/>
        <w:rPr>
          <w:noProof/>
        </w:rPr>
      </w:pPr>
      <w:r>
        <w:rPr>
          <w:noProof/>
        </w:rPr>
        <w:t>Users can enter “D” to delete all the data pertaining to them within the “Recently</w:t>
      </w:r>
      <w:r w:rsidR="004001FF">
        <w:rPr>
          <w:noProof/>
        </w:rPr>
        <w:t xml:space="preserve">PlayedSongs” </w:t>
      </w:r>
      <w:r w:rsidR="00966580">
        <w:rPr>
          <w:noProof/>
        </w:rPr>
        <w:t>e</w:t>
      </w:r>
      <w:r w:rsidR="004001FF">
        <w:rPr>
          <w:noProof/>
        </w:rPr>
        <w:t>ntity</w:t>
      </w:r>
      <w:r w:rsidR="00966580">
        <w:rPr>
          <w:noProof/>
        </w:rPr>
        <w:t xml:space="preserve">. If they enter “b” for banking data, they can enter “n” for creating a new bank </w:t>
      </w:r>
      <w:r w:rsidR="0077439C">
        <w:rPr>
          <w:noProof/>
        </w:rPr>
        <w:t>account</w:t>
      </w:r>
      <w:r w:rsidR="00966580">
        <w:rPr>
          <w:noProof/>
        </w:rPr>
        <w:t xml:space="preserve"> </w:t>
      </w:r>
      <w:r w:rsidR="0077439C">
        <w:rPr>
          <w:noProof/>
        </w:rPr>
        <w:t xml:space="preserve">to pay with. After this they slowly enter the data one by one, before the record gets inserted: </w:t>
      </w:r>
      <w:r w:rsidR="0077439C" w:rsidRPr="0077439C">
        <w:rPr>
          <w:noProof/>
        </w:rPr>
        <w:drawing>
          <wp:inline distT="0" distB="0" distL="0" distR="0" wp14:anchorId="095F7E93" wp14:editId="1AD6CCE0">
            <wp:extent cx="1029975" cy="226980"/>
            <wp:effectExtent l="0" t="0" r="0" b="1905"/>
            <wp:docPr id="13295265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26505" name="Picture 1" descr="A black background with white text&#10;&#10;Description automatically generated"/>
                    <pic:cNvPicPr/>
                  </pic:nvPicPr>
                  <pic:blipFill>
                    <a:blip r:embed="rId31"/>
                    <a:stretch>
                      <a:fillRect/>
                    </a:stretch>
                  </pic:blipFill>
                  <pic:spPr>
                    <a:xfrm>
                      <a:off x="0" y="0"/>
                      <a:ext cx="1075850" cy="237090"/>
                    </a:xfrm>
                    <a:prstGeom prst="rect">
                      <a:avLst/>
                    </a:prstGeom>
                  </pic:spPr>
                </pic:pic>
              </a:graphicData>
            </a:graphic>
          </wp:inline>
        </w:drawing>
      </w:r>
      <w:r w:rsidR="004761CE" w:rsidRPr="004761CE">
        <w:rPr>
          <w:noProof/>
        </w:rPr>
        <w:t xml:space="preserve"> </w:t>
      </w:r>
      <w:r w:rsidR="004761CE" w:rsidRPr="004761CE">
        <w:rPr>
          <w:noProof/>
        </w:rPr>
        <w:drawing>
          <wp:inline distT="0" distB="0" distL="0" distR="0" wp14:anchorId="3DBBE69A" wp14:editId="4E40DFAB">
            <wp:extent cx="1723914" cy="302534"/>
            <wp:effectExtent l="0" t="0" r="0" b="2540"/>
            <wp:docPr id="15407180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18051" name="Picture 1" descr="A black background with white text&#10;&#10;Description automatically generated"/>
                    <pic:cNvPicPr/>
                  </pic:nvPicPr>
                  <pic:blipFill>
                    <a:blip r:embed="rId32"/>
                    <a:stretch>
                      <a:fillRect/>
                    </a:stretch>
                  </pic:blipFill>
                  <pic:spPr>
                    <a:xfrm>
                      <a:off x="0" y="0"/>
                      <a:ext cx="1873988" cy="328871"/>
                    </a:xfrm>
                    <a:prstGeom prst="rect">
                      <a:avLst/>
                    </a:prstGeom>
                  </pic:spPr>
                </pic:pic>
              </a:graphicData>
            </a:graphic>
          </wp:inline>
        </w:drawing>
      </w:r>
      <w:r w:rsidR="00A13EFA" w:rsidRPr="00A13EFA">
        <w:rPr>
          <w:noProof/>
        </w:rPr>
        <w:drawing>
          <wp:inline distT="0" distB="0" distL="0" distR="0" wp14:anchorId="40EA3DB1" wp14:editId="749FAF4D">
            <wp:extent cx="1988565" cy="310644"/>
            <wp:effectExtent l="0" t="0" r="0" b="0"/>
            <wp:docPr id="1953805320" name="Picture 1" descr="A close-up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05320" name="Picture 1" descr="A close-up of white text&#10;&#10;Description automatically generated"/>
                    <pic:cNvPicPr/>
                  </pic:nvPicPr>
                  <pic:blipFill>
                    <a:blip r:embed="rId33"/>
                    <a:stretch>
                      <a:fillRect/>
                    </a:stretch>
                  </pic:blipFill>
                  <pic:spPr>
                    <a:xfrm>
                      <a:off x="0" y="0"/>
                      <a:ext cx="2079919" cy="324915"/>
                    </a:xfrm>
                    <a:prstGeom prst="rect">
                      <a:avLst/>
                    </a:prstGeom>
                  </pic:spPr>
                </pic:pic>
              </a:graphicData>
            </a:graphic>
          </wp:inline>
        </w:drawing>
      </w:r>
      <w:r w:rsidR="00D90111" w:rsidRPr="00D90111">
        <w:rPr>
          <w:noProof/>
        </w:rPr>
        <w:drawing>
          <wp:inline distT="0" distB="0" distL="0" distR="0" wp14:anchorId="1E9C9C61" wp14:editId="5A1802CE">
            <wp:extent cx="887206" cy="304369"/>
            <wp:effectExtent l="0" t="0" r="8255" b="635"/>
            <wp:docPr id="12765287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28752" name="Picture 1" descr="A black background with white text&#10;&#10;Description automatically generated"/>
                    <pic:cNvPicPr/>
                  </pic:nvPicPr>
                  <pic:blipFill>
                    <a:blip r:embed="rId34"/>
                    <a:stretch>
                      <a:fillRect/>
                    </a:stretch>
                  </pic:blipFill>
                  <pic:spPr>
                    <a:xfrm>
                      <a:off x="0" y="0"/>
                      <a:ext cx="911258" cy="312621"/>
                    </a:xfrm>
                    <a:prstGeom prst="rect">
                      <a:avLst/>
                    </a:prstGeom>
                  </pic:spPr>
                </pic:pic>
              </a:graphicData>
            </a:graphic>
          </wp:inline>
        </w:drawing>
      </w:r>
    </w:p>
    <w:p w14:paraId="1E2130B0" w14:textId="7F408947" w:rsidR="00E443F9" w:rsidRDefault="00EC4789" w:rsidP="004B5AFE">
      <w:pPr>
        <w:pStyle w:val="ListParagraph"/>
        <w:spacing w:line="240" w:lineRule="auto"/>
        <w:ind w:left="1440"/>
        <w:rPr>
          <w:noProof/>
        </w:rPr>
      </w:pPr>
      <w:r>
        <w:rPr>
          <w:noProof/>
        </w:rPr>
        <w:t xml:space="preserve">To update a record, instead of going into “Banking Data”, if the user went into “User Data”, then they could follow a similar proccess to </w:t>
      </w:r>
      <w:r w:rsidR="008B4F1E">
        <w:rPr>
          <w:noProof/>
        </w:rPr>
        <w:t>just update their record.</w:t>
      </w:r>
    </w:p>
    <w:p w14:paraId="2F923F17" w14:textId="16367170" w:rsidR="004674CD" w:rsidRDefault="004674CD" w:rsidP="004B5AFE">
      <w:pPr>
        <w:pStyle w:val="ListParagraph"/>
        <w:spacing w:line="240" w:lineRule="auto"/>
        <w:ind w:left="1440"/>
      </w:pPr>
    </w:p>
    <w:p w14:paraId="72CE82DE" w14:textId="785D31B6" w:rsidR="00797419" w:rsidRDefault="00797419" w:rsidP="00797419">
      <w:pPr>
        <w:pStyle w:val="ListParagraph"/>
        <w:numPr>
          <w:ilvl w:val="0"/>
          <w:numId w:val="13"/>
        </w:numPr>
        <w:spacing w:line="240" w:lineRule="auto"/>
      </w:pPr>
      <w:r>
        <w:t xml:space="preserve">Suitable method of presentation </w:t>
      </w:r>
      <w:r w:rsidR="00592337">
        <w:t>of query results for the user</w:t>
      </w:r>
    </w:p>
    <w:p w14:paraId="11C6744F" w14:textId="6F4B88CA" w:rsidR="00AB02FC" w:rsidRPr="000437E8" w:rsidRDefault="008B4F1E" w:rsidP="000437E8">
      <w:pPr>
        <w:pStyle w:val="ListParagraph"/>
        <w:spacing w:line="240" w:lineRule="auto"/>
        <w:ind w:left="1440"/>
      </w:pPr>
      <w:r>
        <w:t xml:space="preserve">When the user searches </w:t>
      </w:r>
      <w:proofErr w:type="gramStart"/>
      <w:r>
        <w:t>through, and</w:t>
      </w:r>
      <w:proofErr w:type="gramEnd"/>
      <w:r>
        <w:t xml:space="preserve"> decides upon which of the predesignated queries to use, the output to the query is displayed to them through the terminal using pandas to look nice. The displaying is always the same as it is handled using the “</w:t>
      </w:r>
      <w:proofErr w:type="spellStart"/>
      <w:r w:rsidR="00850208">
        <w:t>DisplayQueries</w:t>
      </w:r>
      <w:proofErr w:type="spellEnd"/>
      <w:r>
        <w:t>”</w:t>
      </w:r>
      <w:r w:rsidR="00850208">
        <w:t xml:space="preserve"> function at line 85-</w:t>
      </w:r>
      <w:r w:rsidR="00B077E7">
        <w:t>109. The output looks like this:</w:t>
      </w:r>
      <w:r w:rsidR="000437E8">
        <w:t xml:space="preserve"> </w:t>
      </w:r>
      <w:r w:rsidR="000437E8" w:rsidRPr="000437E8">
        <w:drawing>
          <wp:inline distT="0" distB="0" distL="0" distR="0" wp14:anchorId="611E7F5C" wp14:editId="4EE7E79F">
            <wp:extent cx="3389059" cy="1277374"/>
            <wp:effectExtent l="0" t="0" r="1905" b="0"/>
            <wp:docPr id="115037711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7118" name="Picture 1" descr="A screenshot of a computer"/>
                    <pic:cNvPicPr/>
                  </pic:nvPicPr>
                  <pic:blipFill>
                    <a:blip r:embed="rId35"/>
                    <a:stretch>
                      <a:fillRect/>
                    </a:stretch>
                  </pic:blipFill>
                  <pic:spPr>
                    <a:xfrm>
                      <a:off x="0" y="0"/>
                      <a:ext cx="3421530" cy="1289613"/>
                    </a:xfrm>
                    <a:prstGeom prst="rect">
                      <a:avLst/>
                    </a:prstGeom>
                  </pic:spPr>
                </pic:pic>
              </a:graphicData>
            </a:graphic>
          </wp:inline>
        </w:drawing>
      </w:r>
    </w:p>
    <w:p w14:paraId="72A91FA6" w14:textId="38E3AF3C" w:rsidR="00DA526D" w:rsidRDefault="00F93526" w:rsidP="000216AD">
      <w:pPr>
        <w:spacing w:line="240" w:lineRule="auto"/>
        <w:rPr>
          <w:b/>
          <w:bCs/>
        </w:rPr>
      </w:pPr>
      <w:r>
        <w:rPr>
          <w:b/>
          <w:bCs/>
        </w:rPr>
        <w:t>Product Evaluation</w:t>
      </w:r>
    </w:p>
    <w:p w14:paraId="2A062090" w14:textId="35DEE2EA" w:rsidR="0092555B" w:rsidRPr="004C7CFA" w:rsidRDefault="0092555B" w:rsidP="0092555B">
      <w:r w:rsidRPr="004C7CFA">
        <w:t xml:space="preserve">Requirements from </w:t>
      </w:r>
      <w:r w:rsidR="004C7CFA" w:rsidRPr="004C7CFA">
        <w:t>Part 1</w:t>
      </w:r>
    </w:p>
    <w:p w14:paraId="79545B01" w14:textId="77777777" w:rsidR="0092555B" w:rsidRPr="004C7CFA" w:rsidRDefault="0092555B" w:rsidP="004C7CFA">
      <w:pPr>
        <w:pStyle w:val="ListParagraph"/>
        <w:numPr>
          <w:ilvl w:val="0"/>
          <w:numId w:val="5"/>
        </w:numPr>
        <w:rPr>
          <w:b/>
          <w:bCs/>
        </w:rPr>
      </w:pPr>
      <w:r>
        <w:t>Users need to be able to sign in to their account on the software</w:t>
      </w:r>
    </w:p>
    <w:p w14:paraId="78306AE8" w14:textId="44475C57" w:rsidR="004C7CFA" w:rsidRPr="004C7CFA" w:rsidRDefault="004C7CFA" w:rsidP="004C7CFA">
      <w:pPr>
        <w:pStyle w:val="ListParagraph"/>
        <w:ind w:left="1440"/>
        <w:rPr>
          <w:b/>
          <w:bCs/>
        </w:rPr>
      </w:pPr>
      <w:r>
        <w:t>As soon as the program starts, customers are asked to sign in to their account</w:t>
      </w:r>
      <w:r w:rsidR="009B6E50">
        <w:t>.</w:t>
      </w:r>
    </w:p>
    <w:p w14:paraId="34343CC2" w14:textId="77777777" w:rsidR="0092555B" w:rsidRPr="004C7CFA" w:rsidRDefault="0092555B" w:rsidP="004C7CFA">
      <w:pPr>
        <w:pStyle w:val="ListParagraph"/>
        <w:numPr>
          <w:ilvl w:val="0"/>
          <w:numId w:val="5"/>
        </w:numPr>
        <w:rPr>
          <w:b/>
          <w:bCs/>
        </w:rPr>
      </w:pPr>
      <w:r>
        <w:t>The user must be able to change and/or delete their customer data</w:t>
      </w:r>
    </w:p>
    <w:p w14:paraId="5617A64E" w14:textId="6C0CDB56" w:rsidR="004C7CFA" w:rsidRPr="00275516" w:rsidRDefault="009B6E50" w:rsidP="004C7CFA">
      <w:pPr>
        <w:pStyle w:val="ListParagraph"/>
        <w:ind w:left="1440"/>
        <w:rPr>
          <w:b/>
          <w:bCs/>
        </w:rPr>
      </w:pPr>
      <w:r>
        <w:lastRenderedPageBreak/>
        <w:t>The user can access their Account Data, and then use this to edit their personal information, and banking information. They can also delete the tracked data about what songs they listen to.</w:t>
      </w:r>
    </w:p>
    <w:p w14:paraId="530BC102" w14:textId="77777777" w:rsidR="0092555B" w:rsidRPr="009B6E50" w:rsidRDefault="0092555B" w:rsidP="004C7CFA">
      <w:pPr>
        <w:pStyle w:val="ListParagraph"/>
        <w:numPr>
          <w:ilvl w:val="0"/>
          <w:numId w:val="5"/>
        </w:numPr>
        <w:rPr>
          <w:b/>
          <w:bCs/>
        </w:rPr>
      </w:pPr>
      <w:r>
        <w:t>Customers can browse songs based on certain input criteria</w:t>
      </w:r>
    </w:p>
    <w:p w14:paraId="3B558CA3" w14:textId="6ADC698D" w:rsidR="009B6E50" w:rsidRPr="00275516" w:rsidRDefault="009B6E50" w:rsidP="009B6E50">
      <w:pPr>
        <w:pStyle w:val="ListParagraph"/>
        <w:ind w:left="1440"/>
        <w:rPr>
          <w:b/>
          <w:bCs/>
        </w:rPr>
      </w:pPr>
      <w:r>
        <w:t>Customers can navigate through certain predetermined queries</w:t>
      </w:r>
      <w:r w:rsidR="00333254">
        <w:t xml:space="preserve"> e.g. Sort songs based on artists, reverse alphabetically. Originally the vision was to have </w:t>
      </w:r>
      <w:r w:rsidR="00E178F6">
        <w:t>the frontend be a website, where users could search for criteria e.g. search for songs starting with ‘s’</w:t>
      </w:r>
      <w:r w:rsidR="00AD1B84">
        <w:t>, search for albums released on a certain date, but due to time constraints, this had to be lowered to a terminal application where such interactive interfaces are impossible</w:t>
      </w:r>
      <w:r w:rsidR="00354D9B">
        <w:t>.</w:t>
      </w:r>
    </w:p>
    <w:p w14:paraId="04F83E1A" w14:textId="77777777" w:rsidR="0092555B" w:rsidRPr="00AD1B84" w:rsidRDefault="0092555B" w:rsidP="004C7CFA">
      <w:pPr>
        <w:pStyle w:val="ListParagraph"/>
        <w:numPr>
          <w:ilvl w:val="0"/>
          <w:numId w:val="5"/>
        </w:numPr>
        <w:rPr>
          <w:b/>
          <w:bCs/>
        </w:rPr>
      </w:pPr>
      <w:r>
        <w:t>Results of any queries made to the database must be displayed to the user</w:t>
      </w:r>
    </w:p>
    <w:p w14:paraId="31E6D81B" w14:textId="58CDD11F" w:rsidR="00AD1B84" w:rsidRPr="00275516" w:rsidRDefault="00A60848" w:rsidP="00AD1B84">
      <w:pPr>
        <w:pStyle w:val="ListParagraph"/>
        <w:ind w:left="1440"/>
        <w:rPr>
          <w:b/>
          <w:bCs/>
        </w:rPr>
      </w:pPr>
      <w:r>
        <w:t>This was mostly followed, it was decided that all select queries made would be displayed to the user through pandas, but any response such as “Query operated successfully” would not be displayed, but a custom message displayed instead</w:t>
      </w:r>
      <w:r w:rsidR="00354D9B">
        <w:t>.</w:t>
      </w:r>
    </w:p>
    <w:p w14:paraId="52BE74B4" w14:textId="77777777" w:rsidR="0092555B" w:rsidRPr="00A60848" w:rsidRDefault="0092555B" w:rsidP="004C7CFA">
      <w:pPr>
        <w:pStyle w:val="ListParagraph"/>
        <w:numPr>
          <w:ilvl w:val="0"/>
          <w:numId w:val="8"/>
        </w:numPr>
        <w:ind w:left="1080"/>
        <w:rPr>
          <w:b/>
          <w:bCs/>
        </w:rPr>
      </w:pPr>
      <w:r>
        <w:t>An intuitive interface for users to use</w:t>
      </w:r>
    </w:p>
    <w:p w14:paraId="3BA8E9BB" w14:textId="2AB765EC" w:rsidR="00A60848" w:rsidRPr="00807378" w:rsidRDefault="00A60848" w:rsidP="00A60848">
      <w:pPr>
        <w:pStyle w:val="ListParagraph"/>
        <w:ind w:left="1440"/>
        <w:rPr>
          <w:b/>
          <w:bCs/>
        </w:rPr>
      </w:pPr>
      <w:r>
        <w:t>I believe this was achieved, when shown to other users on a trial run, there was no explanation needed on how to use the interface after about 30 seconds of them figuring it out, due to its simplistic, intuitive nature</w:t>
      </w:r>
      <w:r w:rsidR="00354D9B">
        <w:t>.</w:t>
      </w:r>
    </w:p>
    <w:p w14:paraId="6F8FF6A1" w14:textId="77777777" w:rsidR="0092555B" w:rsidRPr="00A60848" w:rsidRDefault="0092555B" w:rsidP="004C7CFA">
      <w:pPr>
        <w:pStyle w:val="ListParagraph"/>
        <w:numPr>
          <w:ilvl w:val="0"/>
          <w:numId w:val="8"/>
        </w:numPr>
        <w:ind w:left="1080"/>
        <w:rPr>
          <w:b/>
          <w:bCs/>
        </w:rPr>
      </w:pPr>
      <w:r>
        <w:t>SQL code should never be shown to the user</w:t>
      </w:r>
    </w:p>
    <w:p w14:paraId="71D9EFB4" w14:textId="212F32AA" w:rsidR="00A60848" w:rsidRPr="00A60848" w:rsidRDefault="00A60848" w:rsidP="00A60848">
      <w:pPr>
        <w:pStyle w:val="ListParagraph"/>
        <w:ind w:left="1440"/>
      </w:pPr>
      <w:r>
        <w:t xml:space="preserve">The customer never sees any direct SQL code, neither do they or can they ever type </w:t>
      </w:r>
      <w:r w:rsidR="001924F4">
        <w:t>and SQL code to be executed</w:t>
      </w:r>
      <w:r w:rsidR="00354D9B">
        <w:t>.</w:t>
      </w:r>
    </w:p>
    <w:p w14:paraId="00F56525" w14:textId="77777777" w:rsidR="0092555B" w:rsidRPr="001924F4" w:rsidRDefault="0092555B" w:rsidP="004C7CFA">
      <w:pPr>
        <w:pStyle w:val="ListParagraph"/>
        <w:numPr>
          <w:ilvl w:val="0"/>
          <w:numId w:val="8"/>
        </w:numPr>
        <w:ind w:left="1080"/>
        <w:rPr>
          <w:b/>
          <w:bCs/>
        </w:rPr>
      </w:pPr>
      <w:r>
        <w:t>The user should never see a non-custom error message</w:t>
      </w:r>
    </w:p>
    <w:p w14:paraId="61890208" w14:textId="6DEC66C3" w:rsidR="001924F4" w:rsidRPr="00807378" w:rsidRDefault="001924F4" w:rsidP="001924F4">
      <w:pPr>
        <w:pStyle w:val="ListParagraph"/>
        <w:ind w:left="1440"/>
        <w:rPr>
          <w:b/>
          <w:bCs/>
        </w:rPr>
      </w:pPr>
      <w:r>
        <w:t>In alpha testing, and the small amount of beta testing done, no errors have been thrown to the user that is not custom made</w:t>
      </w:r>
      <w:r w:rsidR="00354D9B">
        <w:t>.</w:t>
      </w:r>
    </w:p>
    <w:p w14:paraId="6135EA39" w14:textId="77777777" w:rsidR="0092555B" w:rsidRPr="00C8538C" w:rsidRDefault="0092555B" w:rsidP="004C7CFA">
      <w:pPr>
        <w:pStyle w:val="ListParagraph"/>
        <w:numPr>
          <w:ilvl w:val="0"/>
          <w:numId w:val="8"/>
        </w:numPr>
        <w:ind w:left="1080"/>
        <w:rPr>
          <w:b/>
          <w:bCs/>
        </w:rPr>
      </w:pPr>
      <w:r>
        <w:t>The program should never crash on the user</w:t>
      </w:r>
    </w:p>
    <w:p w14:paraId="0DB27C8B" w14:textId="306FF109" w:rsidR="00C8538C" w:rsidRPr="00807378" w:rsidRDefault="00C8538C" w:rsidP="00C8538C">
      <w:pPr>
        <w:pStyle w:val="ListParagraph"/>
        <w:ind w:left="1440"/>
        <w:rPr>
          <w:b/>
          <w:bCs/>
        </w:rPr>
      </w:pPr>
      <w:r>
        <w:t>After debugging, no more bugs have been found that cause the program to crash</w:t>
      </w:r>
    </w:p>
    <w:p w14:paraId="6C6765DF" w14:textId="77777777" w:rsidR="0092555B" w:rsidRPr="00C8538C" w:rsidRDefault="0092555B" w:rsidP="004C7CFA">
      <w:pPr>
        <w:pStyle w:val="ListParagraph"/>
        <w:numPr>
          <w:ilvl w:val="0"/>
          <w:numId w:val="8"/>
        </w:numPr>
        <w:ind w:left="1080"/>
        <w:rPr>
          <w:b/>
          <w:bCs/>
        </w:rPr>
      </w:pPr>
      <w:r>
        <w:t>Fast response time on the frontend</w:t>
      </w:r>
    </w:p>
    <w:p w14:paraId="024A15A3" w14:textId="1EBACD76" w:rsidR="00C8538C" w:rsidRPr="00807378" w:rsidRDefault="00A97E5A" w:rsidP="00C8538C">
      <w:pPr>
        <w:pStyle w:val="ListParagraph"/>
        <w:ind w:left="1440"/>
        <w:rPr>
          <w:b/>
          <w:bCs/>
        </w:rPr>
      </w:pPr>
      <w:r>
        <w:t>I have not noticed any extended response times, maybe with much more data, or a slower computer they may get noticeable, but except for startup</w:t>
      </w:r>
      <w:r w:rsidR="00403D6E">
        <w:t>, most response times are unnoticeable</w:t>
      </w:r>
      <w:r w:rsidR="00354D9B">
        <w:t>.</w:t>
      </w:r>
    </w:p>
    <w:p w14:paraId="1C1FD386" w14:textId="77777777" w:rsidR="0092555B" w:rsidRPr="00403D6E" w:rsidRDefault="0092555B" w:rsidP="004C7CFA">
      <w:pPr>
        <w:pStyle w:val="ListParagraph"/>
        <w:numPr>
          <w:ilvl w:val="0"/>
          <w:numId w:val="5"/>
        </w:numPr>
        <w:rPr>
          <w:b/>
          <w:bCs/>
        </w:rPr>
      </w:pPr>
      <w:r>
        <w:t>This account data must be stored, and accessible to the user</w:t>
      </w:r>
    </w:p>
    <w:p w14:paraId="59B9071B" w14:textId="06C06A4D" w:rsidR="00403D6E" w:rsidRPr="00284F5E" w:rsidRDefault="00403D6E" w:rsidP="00403D6E">
      <w:pPr>
        <w:pStyle w:val="ListParagraph"/>
        <w:ind w:left="1440"/>
        <w:rPr>
          <w:b/>
          <w:bCs/>
        </w:rPr>
      </w:pPr>
      <w:r>
        <w:t>The customer/banking/invoice data is stored inside the database, along with tracking on what songs customers listen to. This can be accessed by the user the data is on, at any time, and they can edit this (except the invoices) and delete all the information they want</w:t>
      </w:r>
      <w:r w:rsidR="00354D9B">
        <w:t>.</w:t>
      </w:r>
    </w:p>
    <w:p w14:paraId="0C028B7B" w14:textId="77777777" w:rsidR="0092555B" w:rsidRPr="00403D6E" w:rsidRDefault="0092555B" w:rsidP="004C7CFA">
      <w:pPr>
        <w:pStyle w:val="ListParagraph"/>
        <w:numPr>
          <w:ilvl w:val="0"/>
          <w:numId w:val="5"/>
        </w:numPr>
        <w:rPr>
          <w:b/>
          <w:bCs/>
        </w:rPr>
      </w:pPr>
      <w:proofErr w:type="gramStart"/>
      <w:r>
        <w:t>All of</w:t>
      </w:r>
      <w:proofErr w:type="gramEnd"/>
      <w:r>
        <w:t xml:space="preserve"> the songs must be stored in the database, along with their respective attributes</w:t>
      </w:r>
    </w:p>
    <w:p w14:paraId="2D6E7079" w14:textId="4DEE3C80" w:rsidR="00403D6E" w:rsidRPr="00403D6E" w:rsidRDefault="007E4739" w:rsidP="00403D6E">
      <w:pPr>
        <w:pStyle w:val="ListParagraph"/>
        <w:ind w:left="1440"/>
      </w:pPr>
      <w:r>
        <w:t>All songs are stored on the database, and they all have their predetermined attributes of artist/s, genre/s, album etc.</w:t>
      </w:r>
    </w:p>
    <w:p w14:paraId="58ADB251" w14:textId="77777777" w:rsidR="0092555B" w:rsidRPr="007E4739" w:rsidRDefault="0092555B" w:rsidP="004C7CFA">
      <w:pPr>
        <w:pStyle w:val="ListParagraph"/>
        <w:numPr>
          <w:ilvl w:val="0"/>
          <w:numId w:val="5"/>
        </w:numPr>
        <w:rPr>
          <w:b/>
          <w:bCs/>
        </w:rPr>
      </w:pPr>
      <w:r>
        <w:t>The database must be in third normal form to reduce data anomalies</w:t>
      </w:r>
    </w:p>
    <w:p w14:paraId="10AFC59A" w14:textId="24E1D54B" w:rsidR="007E4739" w:rsidRPr="00C77249" w:rsidRDefault="007E4739" w:rsidP="007E4739">
      <w:pPr>
        <w:pStyle w:val="ListParagraph"/>
        <w:ind w:left="1440"/>
        <w:rPr>
          <w:b/>
          <w:bCs/>
        </w:rPr>
      </w:pPr>
      <w:r>
        <w:t>The database is in third normal form, as can be seen in the ER Diagram, and the relational notation</w:t>
      </w:r>
      <w:r w:rsidR="00354D9B">
        <w:t>.</w:t>
      </w:r>
    </w:p>
    <w:p w14:paraId="1A9EB5F4" w14:textId="77777777" w:rsidR="0092555B" w:rsidRPr="00BF2A61" w:rsidRDefault="0092555B" w:rsidP="004C7CFA">
      <w:pPr>
        <w:pStyle w:val="ListParagraph"/>
        <w:numPr>
          <w:ilvl w:val="0"/>
          <w:numId w:val="5"/>
        </w:numPr>
        <w:rPr>
          <w:b/>
          <w:bCs/>
        </w:rPr>
      </w:pPr>
      <w:r>
        <w:t>The frontend python code must be able to query the backend SQLite database</w:t>
      </w:r>
    </w:p>
    <w:p w14:paraId="7137253E" w14:textId="15923401" w:rsidR="00BF2A61" w:rsidRPr="002305BD" w:rsidRDefault="00BF2A61" w:rsidP="00BF2A61">
      <w:pPr>
        <w:pStyle w:val="ListParagraph"/>
        <w:ind w:left="1440"/>
        <w:rPr>
          <w:b/>
          <w:bCs/>
        </w:rPr>
      </w:pPr>
      <w:r>
        <w:t xml:space="preserve">The frontend imports the inbuilt ‘sqlite3’ library, </w:t>
      </w:r>
      <w:proofErr w:type="gramStart"/>
      <w:r>
        <w:t>in order to</w:t>
      </w:r>
      <w:proofErr w:type="gramEnd"/>
      <w:r>
        <w:t xml:space="preserve"> connect to and query the backend database using SQLite syntax</w:t>
      </w:r>
      <w:r w:rsidR="00354D9B">
        <w:t>.</w:t>
      </w:r>
    </w:p>
    <w:p w14:paraId="55B71407" w14:textId="77777777" w:rsidR="0092555B" w:rsidRPr="00BF2A61" w:rsidRDefault="0092555B" w:rsidP="004C7CFA">
      <w:pPr>
        <w:pStyle w:val="ListParagraph"/>
        <w:numPr>
          <w:ilvl w:val="0"/>
          <w:numId w:val="5"/>
        </w:numPr>
        <w:rPr>
          <w:b/>
          <w:bCs/>
        </w:rPr>
      </w:pPr>
      <w:r>
        <w:t>Must store all subscription data, on customers</w:t>
      </w:r>
    </w:p>
    <w:p w14:paraId="5BD75F14" w14:textId="60A0D82E" w:rsidR="00BF2A61" w:rsidRPr="00846A5E" w:rsidRDefault="00BF2A61" w:rsidP="00BF2A61">
      <w:pPr>
        <w:pStyle w:val="ListParagraph"/>
        <w:ind w:left="1440"/>
        <w:rPr>
          <w:b/>
          <w:bCs/>
        </w:rPr>
      </w:pPr>
      <w:proofErr w:type="gramStart"/>
      <w:r>
        <w:lastRenderedPageBreak/>
        <w:t>All of</w:t>
      </w:r>
      <w:proofErr w:type="gramEnd"/>
      <w:r>
        <w:t xml:space="preserve"> the invoices for customers being allowed to use the service, are stored and can be accessed by the </w:t>
      </w:r>
      <w:r w:rsidR="00354D9B">
        <w:t>related customer at any time, but not edited.</w:t>
      </w:r>
    </w:p>
    <w:p w14:paraId="6B8827D5" w14:textId="77777777" w:rsidR="0092555B" w:rsidRPr="00354D9B" w:rsidRDefault="0092555B" w:rsidP="004C7CFA">
      <w:pPr>
        <w:pStyle w:val="ListParagraph"/>
        <w:numPr>
          <w:ilvl w:val="0"/>
          <w:numId w:val="5"/>
        </w:numPr>
        <w:rPr>
          <w:b/>
          <w:bCs/>
        </w:rPr>
      </w:pPr>
      <w:r>
        <w:t>Data in the database must be validated using appropriate constraints</w:t>
      </w:r>
    </w:p>
    <w:p w14:paraId="7CC08F01" w14:textId="6F3B8494" w:rsidR="00354D9B" w:rsidRPr="00807378" w:rsidRDefault="00354D9B" w:rsidP="00354D9B">
      <w:pPr>
        <w:pStyle w:val="ListParagraph"/>
        <w:ind w:left="1440"/>
        <w:rPr>
          <w:b/>
          <w:bCs/>
        </w:rPr>
      </w:pPr>
      <w:r>
        <w:t>The backend database itself has ‘</w:t>
      </w:r>
      <w:proofErr w:type="gramStart"/>
      <w:r>
        <w:t>check’s</w:t>
      </w:r>
      <w:proofErr w:type="gramEnd"/>
      <w:r>
        <w:t xml:space="preserve"> </w:t>
      </w:r>
      <w:r w:rsidR="008C039C">
        <w:t xml:space="preserve">in it so that </w:t>
      </w:r>
      <w:r w:rsidR="00C42B4F">
        <w:t>the backend</w:t>
      </w:r>
      <w:r w:rsidR="008C039C">
        <w:t xml:space="preserve"> will throw an error if data of the incorrect format is ever inputted</w:t>
      </w:r>
      <w:r w:rsidR="00C42B4F">
        <w:t>. The frontend also has error checking for any user input</w:t>
      </w:r>
      <w:r w:rsidR="00FD4C57">
        <w:t>, to ensure even before reaching the database, that the inputted data is of a valid type, and the correct format</w:t>
      </w:r>
    </w:p>
    <w:p w14:paraId="2ECC1D8A" w14:textId="77777777" w:rsidR="0092555B" w:rsidRPr="00FD4C57" w:rsidRDefault="0092555B" w:rsidP="004C7CFA">
      <w:pPr>
        <w:pStyle w:val="ListParagraph"/>
        <w:numPr>
          <w:ilvl w:val="0"/>
          <w:numId w:val="5"/>
        </w:numPr>
        <w:rPr>
          <w:b/>
          <w:bCs/>
        </w:rPr>
      </w:pPr>
      <w:r>
        <w:t>All inputs should be validated, so there are no SQL injections</w:t>
      </w:r>
    </w:p>
    <w:p w14:paraId="70A2669A" w14:textId="4399E3E4" w:rsidR="00FD4C57" w:rsidRPr="00FA0C29" w:rsidRDefault="00FD4C57" w:rsidP="00FD4C57">
      <w:pPr>
        <w:pStyle w:val="ListParagraph"/>
        <w:ind w:left="1440"/>
        <w:rPr>
          <w:b/>
          <w:bCs/>
        </w:rPr>
      </w:pPr>
      <w:r>
        <w:t xml:space="preserve">All inputs from the user, </w:t>
      </w:r>
      <w:r w:rsidR="0016076C">
        <w:t xml:space="preserve">are validated so that no </w:t>
      </w:r>
      <w:r w:rsidR="00AC24CC">
        <w:t xml:space="preserve">one can input data that could cause any SQL injections. They are validated by first off, most of them not being </w:t>
      </w:r>
      <w:proofErr w:type="gramStart"/>
      <w:r w:rsidR="00AC24CC">
        <w:t>in a position</w:t>
      </w:r>
      <w:proofErr w:type="gramEnd"/>
      <w:r w:rsidR="00AC24CC">
        <w:t xml:space="preserve"> to </w:t>
      </w:r>
      <w:r w:rsidR="002D79C3">
        <w:t>do anything, as they are all checked in p</w:t>
      </w:r>
      <w:r w:rsidR="00000E79">
        <w:t>ython and then instead of the inputted string being used, they are checked against possible answers and then a predetermined SQL string is used instead. There are only four inputs that could be liable to SQL injection in the first place, the ‘New Bank</w:t>
      </w:r>
      <w:r w:rsidR="00132AF7">
        <w:t xml:space="preserve"> Card Holder Name’, ‘New Password’, ‘New Username’, and ‘New Email’.</w:t>
      </w:r>
      <w:r w:rsidR="00D36086">
        <w:t xml:space="preserve"> The ‘New password’ input is hashed, and so is not able to be injected through. The other three </w:t>
      </w:r>
      <w:r w:rsidR="005A15BD">
        <w:t>are checked to have no spaces in them, no “, and no ‘.</w:t>
      </w:r>
    </w:p>
    <w:p w14:paraId="6795F89E" w14:textId="77777777" w:rsidR="0092555B" w:rsidRPr="001179E5" w:rsidRDefault="0092555B" w:rsidP="004C7CFA">
      <w:pPr>
        <w:pStyle w:val="ListParagraph"/>
        <w:numPr>
          <w:ilvl w:val="0"/>
          <w:numId w:val="5"/>
        </w:numPr>
        <w:rPr>
          <w:b/>
          <w:bCs/>
        </w:rPr>
      </w:pPr>
      <w:r>
        <w:t xml:space="preserve">User data in the database is updated </w:t>
      </w:r>
      <w:proofErr w:type="gramStart"/>
      <w:r>
        <w:t>every once in a while</w:t>
      </w:r>
      <w:proofErr w:type="gramEnd"/>
      <w:r>
        <w:t>, by asking them if it is up to date.</w:t>
      </w:r>
    </w:p>
    <w:p w14:paraId="076EC7CE" w14:textId="7F31F0B4" w:rsidR="001179E5" w:rsidRPr="00477D03" w:rsidRDefault="0057746B" w:rsidP="001179E5">
      <w:pPr>
        <w:pStyle w:val="ListParagraph"/>
        <w:ind w:left="1440"/>
        <w:rPr>
          <w:b/>
          <w:bCs/>
        </w:rPr>
      </w:pPr>
      <w:r>
        <w:t xml:space="preserve">It has been decided that every six months, customers will be sent an email asking if their data is up to </w:t>
      </w:r>
      <w:r w:rsidR="009B7FD3">
        <w:t>date and</w:t>
      </w:r>
      <w:r>
        <w:t xml:space="preserve"> asking them to update it if it is not. This could not be implemented</w:t>
      </w:r>
      <w:r w:rsidR="009B7FD3">
        <w:t xml:space="preserve"> as any messages sent directly through the python script would be flagged as spam, unless a new email was created just for this, which due to time constraints could not be implemented.</w:t>
      </w:r>
    </w:p>
    <w:p w14:paraId="7F6FBC28" w14:textId="77777777" w:rsidR="0092555B" w:rsidRPr="009B7FD3" w:rsidRDefault="0092555B" w:rsidP="004C7CFA">
      <w:pPr>
        <w:pStyle w:val="ListParagraph"/>
        <w:numPr>
          <w:ilvl w:val="0"/>
          <w:numId w:val="5"/>
        </w:numPr>
        <w:rPr>
          <w:b/>
          <w:bCs/>
        </w:rPr>
      </w:pPr>
      <w:r>
        <w:t>User data in the database is encrypted</w:t>
      </w:r>
    </w:p>
    <w:p w14:paraId="34D93465" w14:textId="4D4D86A8" w:rsidR="009B7FD3" w:rsidRPr="00502443" w:rsidRDefault="00104976" w:rsidP="009B7FD3">
      <w:pPr>
        <w:pStyle w:val="ListParagraph"/>
        <w:ind w:left="1440"/>
        <w:rPr>
          <w:b/>
          <w:bCs/>
        </w:rPr>
      </w:pPr>
      <w:r>
        <w:t xml:space="preserve">This idea had to be scrapped, as </w:t>
      </w:r>
      <w:proofErr w:type="gramStart"/>
      <w:r w:rsidR="00D011D0">
        <w:t>in order to</w:t>
      </w:r>
      <w:proofErr w:type="gramEnd"/>
      <w:r w:rsidR="00D011D0">
        <w:t xml:space="preserve"> encrypt data, when the frontend is just a python script, the decryption key would need to be in plaintext, or easily found within the python script. Encryption would only be useful, if </w:t>
      </w:r>
      <w:r w:rsidR="00361216">
        <w:t xml:space="preserve">this program was hosted on a server and connected through that, but due to budget such a service could not be created. </w:t>
      </w:r>
      <w:proofErr w:type="gramStart"/>
      <w:r w:rsidR="00361216">
        <w:t>So</w:t>
      </w:r>
      <w:proofErr w:type="gramEnd"/>
      <w:r w:rsidR="00361216">
        <w:t xml:space="preserve"> encryption would be useless</w:t>
      </w:r>
    </w:p>
    <w:p w14:paraId="7C9246E9" w14:textId="77777777" w:rsidR="0092555B" w:rsidRPr="00361216" w:rsidRDefault="0092555B" w:rsidP="004C7CFA">
      <w:pPr>
        <w:pStyle w:val="ListParagraph"/>
        <w:numPr>
          <w:ilvl w:val="0"/>
          <w:numId w:val="5"/>
        </w:numPr>
        <w:rPr>
          <w:b/>
          <w:bCs/>
        </w:rPr>
      </w:pPr>
      <w:r>
        <w:t>User passwords are stored as hashes</w:t>
      </w:r>
    </w:p>
    <w:p w14:paraId="03F988D6" w14:textId="6377F878" w:rsidR="00361216" w:rsidRPr="00BB564C" w:rsidRDefault="00361216" w:rsidP="00361216">
      <w:pPr>
        <w:pStyle w:val="ListParagraph"/>
        <w:ind w:left="1440"/>
        <w:rPr>
          <w:b/>
          <w:bCs/>
        </w:rPr>
      </w:pPr>
      <w:r>
        <w:t xml:space="preserve">This has been done, the customer’s passwords are stored </w:t>
      </w:r>
      <w:r w:rsidR="00FD04E2">
        <w:t>as sha256 hashes</w:t>
      </w:r>
    </w:p>
    <w:p w14:paraId="12B74691" w14:textId="77777777" w:rsidR="0092555B" w:rsidRPr="00FD04E2" w:rsidRDefault="0092555B" w:rsidP="004C7CFA">
      <w:pPr>
        <w:pStyle w:val="ListParagraph"/>
        <w:numPr>
          <w:ilvl w:val="0"/>
          <w:numId w:val="5"/>
        </w:numPr>
        <w:rPr>
          <w:b/>
          <w:bCs/>
        </w:rPr>
      </w:pPr>
      <w:r>
        <w:t>The code is clean, and easy to read</w:t>
      </w:r>
    </w:p>
    <w:p w14:paraId="41125521" w14:textId="01F1A1E8" w:rsidR="00FD04E2" w:rsidRPr="001575F2" w:rsidRDefault="00FD04E2" w:rsidP="00FD04E2">
      <w:pPr>
        <w:pStyle w:val="ListParagraph"/>
        <w:ind w:left="1440"/>
        <w:rPr>
          <w:b/>
          <w:bCs/>
        </w:rPr>
      </w:pPr>
      <w:r>
        <w:t>While the code does not have many comments, this is due to the mostly simplistic nature of the code, and the good practice of variable names and set up, along with the immense amount of print statements that describe to the user what is happening behind the scenes.</w:t>
      </w:r>
    </w:p>
    <w:p w14:paraId="7ACFB96F" w14:textId="77777777" w:rsidR="00F93526" w:rsidRPr="00F93526" w:rsidRDefault="00F93526" w:rsidP="000216AD">
      <w:pPr>
        <w:spacing w:line="240" w:lineRule="auto"/>
      </w:pPr>
    </w:p>
    <w:p w14:paraId="1C530A32" w14:textId="77777777" w:rsidR="007C63E2" w:rsidRDefault="007C63E2" w:rsidP="000216AD">
      <w:pPr>
        <w:spacing w:line="240" w:lineRule="auto"/>
      </w:pPr>
    </w:p>
    <w:p w14:paraId="251E41A5" w14:textId="77777777" w:rsidR="00FD04E2" w:rsidRPr="00F23F56" w:rsidRDefault="00FD04E2" w:rsidP="000216AD">
      <w:pPr>
        <w:spacing w:line="240" w:lineRule="auto"/>
      </w:pPr>
    </w:p>
    <w:p w14:paraId="754FC9FA" w14:textId="47FEE4C9" w:rsidR="007C63E2" w:rsidRPr="00F23F56" w:rsidRDefault="007C63E2" w:rsidP="007C63E2">
      <w:pPr>
        <w:spacing w:line="240" w:lineRule="auto"/>
        <w:jc w:val="center"/>
        <w:rPr>
          <w:b/>
          <w:bCs/>
        </w:rPr>
      </w:pPr>
      <w:r w:rsidRPr="00F23F56">
        <w:rPr>
          <w:b/>
          <w:bCs/>
        </w:rPr>
        <w:t>Appendix</w:t>
      </w:r>
    </w:p>
    <w:p w14:paraId="2B3FEEE8" w14:textId="5DC4F084" w:rsidR="007C63E2" w:rsidRPr="00F23F56" w:rsidRDefault="007C63E2" w:rsidP="000216AD">
      <w:pPr>
        <w:spacing w:line="240" w:lineRule="auto"/>
        <w:rPr>
          <w:b/>
          <w:bCs/>
        </w:rPr>
      </w:pPr>
      <w:r w:rsidRPr="00F23F56">
        <w:rPr>
          <w:b/>
          <w:bCs/>
        </w:rPr>
        <w:t>References</w:t>
      </w:r>
    </w:p>
    <w:p w14:paraId="64EB52FB" w14:textId="0C336B77" w:rsidR="00C26266" w:rsidRDefault="00C26266" w:rsidP="00C26266">
      <w:pPr>
        <w:spacing w:line="240" w:lineRule="auto"/>
      </w:pPr>
      <w:r w:rsidRPr="00C26266">
        <w:rPr>
          <w:i/>
          <w:iCs/>
        </w:rPr>
        <w:t>Built-in aggregate functions</w:t>
      </w:r>
      <w:r w:rsidRPr="00C26266">
        <w:t>. (2023, May 12). SQLite Documentation. </w:t>
      </w:r>
      <w:hyperlink r:id="rId36" w:history="1">
        <w:r>
          <w:rPr>
            <w:rStyle w:val="Hyperlink"/>
          </w:rPr>
          <w:t>https://www.sqlite.org/lang_aggfunc.html</w:t>
        </w:r>
      </w:hyperlink>
    </w:p>
    <w:p w14:paraId="55174B44" w14:textId="7F6F1E53" w:rsidR="00EE118D" w:rsidRDefault="004547EE" w:rsidP="004547EE">
      <w:r w:rsidRPr="00F23F56">
        <w:lastRenderedPageBreak/>
        <w:t>ChatGPT. (2024, August 11). Name for the business. OpenAI. Prompt: “</w:t>
      </w:r>
      <w:r w:rsidR="006F5492" w:rsidRPr="00F23F56">
        <w:t>Here is the python code to create my SQLite database: conn = sqlite3.connect("</w:t>
      </w:r>
      <w:proofErr w:type="spellStart"/>
      <w:r w:rsidR="006F5492" w:rsidRPr="00F23F56">
        <w:t>SoundShift.db</w:t>
      </w:r>
      <w:proofErr w:type="spellEnd"/>
      <w:r w:rsidR="006F5492" w:rsidRPr="00F23F56">
        <w:t xml:space="preserve">") cursor = </w:t>
      </w:r>
      <w:proofErr w:type="spellStart"/>
      <w:r w:rsidR="006F5492" w:rsidRPr="00F23F56">
        <w:t>conn.cursor</w:t>
      </w:r>
      <w:proofErr w:type="spellEnd"/>
      <w:r w:rsidR="006F5492" w:rsidRPr="00F23F56">
        <w:t xml:space="preserve">() </w:t>
      </w:r>
      <w:proofErr w:type="spellStart"/>
      <w:r w:rsidR="006F5492" w:rsidRPr="00F23F56">
        <w:t>cursor.execute</w:t>
      </w:r>
      <w:proofErr w:type="spellEnd"/>
      <w:r w:rsidR="006F5492" w:rsidRPr="00F23F56">
        <w:t xml:space="preserve">(''' CREATE TABLE Album ( </w:t>
      </w:r>
      <w:proofErr w:type="spellStart"/>
      <w:r w:rsidR="006F5492" w:rsidRPr="00F23F56">
        <w:t>AlbumID</w:t>
      </w:r>
      <w:proofErr w:type="spellEnd"/>
      <w:r w:rsidR="006F5492" w:rsidRPr="00F23F56">
        <w:t xml:space="preserve"> INTEGER PRIMARY KEY UNIQUE NOT NULL UNIQUE, Name TEXT NOT NULL, </w:t>
      </w:r>
      <w:proofErr w:type="spellStart"/>
      <w:r w:rsidR="006F5492" w:rsidRPr="00F23F56">
        <w:t>ReleaseDate</w:t>
      </w:r>
      <w:proofErr w:type="spellEnd"/>
      <w:r w:rsidR="006F5492" w:rsidRPr="00F23F56">
        <w:t xml:space="preserve"> DATE, CONSTRAINT Name CHECK (LENGTH(Name) &lt;= 50) )''') </w:t>
      </w:r>
      <w:proofErr w:type="spellStart"/>
      <w:r w:rsidR="006F5492" w:rsidRPr="00F23F56">
        <w:t>cursor.execute</w:t>
      </w:r>
      <w:proofErr w:type="spellEnd"/>
      <w:r w:rsidR="006F5492" w:rsidRPr="00F23F56">
        <w:t xml:space="preserve">(''' CREATE TABLE Song ( </w:t>
      </w:r>
      <w:proofErr w:type="spellStart"/>
      <w:r w:rsidR="006F5492" w:rsidRPr="00F23F56">
        <w:t>SongID</w:t>
      </w:r>
      <w:proofErr w:type="spellEnd"/>
      <w:r w:rsidR="006F5492" w:rsidRPr="00F23F56">
        <w:t xml:space="preserve"> INTEGER PRIMARY KEY UNIQUE NOT NULL UNIQUE, Name TEXT NOT NULL, Length INT, </w:t>
      </w:r>
      <w:proofErr w:type="spellStart"/>
      <w:r w:rsidR="006F5492" w:rsidRPr="00F23F56">
        <w:t>AlbumID</w:t>
      </w:r>
      <w:proofErr w:type="spellEnd"/>
      <w:r w:rsidR="006F5492" w:rsidRPr="00F23F56">
        <w:t xml:space="preserve"> INTEGER, </w:t>
      </w:r>
      <w:proofErr w:type="spellStart"/>
      <w:r w:rsidR="006F5492" w:rsidRPr="00F23F56">
        <w:t>ReleaseDate</w:t>
      </w:r>
      <w:proofErr w:type="spellEnd"/>
      <w:r w:rsidR="006F5492" w:rsidRPr="00F23F56">
        <w:t xml:space="preserve"> DATE, FOREIGN KEY (</w:t>
      </w:r>
      <w:proofErr w:type="spellStart"/>
      <w:r w:rsidR="006F5492" w:rsidRPr="00F23F56">
        <w:t>AlbumID</w:t>
      </w:r>
      <w:proofErr w:type="spellEnd"/>
      <w:r w:rsidR="006F5492" w:rsidRPr="00F23F56">
        <w:t>) REFERENCES Album(</w:t>
      </w:r>
      <w:proofErr w:type="spellStart"/>
      <w:r w:rsidR="006F5492" w:rsidRPr="00F23F56">
        <w:t>AlbumID</w:t>
      </w:r>
      <w:proofErr w:type="spellEnd"/>
      <w:r w:rsidR="006F5492" w:rsidRPr="00F23F56">
        <w:t xml:space="preserve">), CONSTRAINT Length CHECK (Length &gt; 0), CONSTRAINT Name CHECK (LENGTH(Name) &lt;= 50) ) ''') </w:t>
      </w:r>
      <w:proofErr w:type="spellStart"/>
      <w:r w:rsidR="006F5492" w:rsidRPr="00F23F56">
        <w:t>cursor.execute</w:t>
      </w:r>
      <w:proofErr w:type="spellEnd"/>
      <w:r w:rsidR="006F5492" w:rsidRPr="00F23F56">
        <w:t xml:space="preserve">(''' CREATE TABLE </w:t>
      </w:r>
      <w:proofErr w:type="spellStart"/>
      <w:r w:rsidR="006F5492" w:rsidRPr="00F23F56">
        <w:t>BankDetails</w:t>
      </w:r>
      <w:proofErr w:type="spellEnd"/>
      <w:r w:rsidR="006F5492" w:rsidRPr="00F23F56">
        <w:t xml:space="preserve"> ( </w:t>
      </w:r>
      <w:proofErr w:type="spellStart"/>
      <w:r w:rsidR="006F5492" w:rsidRPr="00F23F56">
        <w:t>BankDetailsID</w:t>
      </w:r>
      <w:proofErr w:type="spellEnd"/>
      <w:r w:rsidR="006F5492" w:rsidRPr="00F23F56">
        <w:t xml:space="preserve"> INTEGER PRIMARY KEY UNIQUE NOT NULL UNIQUE, </w:t>
      </w:r>
      <w:proofErr w:type="spellStart"/>
      <w:r w:rsidR="006F5492" w:rsidRPr="00F23F56">
        <w:t>CardNumber</w:t>
      </w:r>
      <w:proofErr w:type="spellEnd"/>
      <w:r w:rsidR="006F5492" w:rsidRPr="00F23F56">
        <w:t xml:space="preserve"> INTEGER NOT NULL CHECK (LENGTH(</w:t>
      </w:r>
      <w:proofErr w:type="spellStart"/>
      <w:r w:rsidR="006F5492" w:rsidRPr="00F23F56">
        <w:t>CardNumber</w:t>
      </w:r>
      <w:proofErr w:type="spellEnd"/>
      <w:r w:rsidR="006F5492" w:rsidRPr="00F23F56">
        <w:t xml:space="preserve">) &lt;= 19), </w:t>
      </w:r>
      <w:proofErr w:type="spellStart"/>
      <w:r w:rsidR="006F5492" w:rsidRPr="00F23F56">
        <w:t>CardHolderName</w:t>
      </w:r>
      <w:proofErr w:type="spellEnd"/>
      <w:r w:rsidR="006F5492" w:rsidRPr="00F23F56">
        <w:t xml:space="preserve"> TEXT NOT NULL CHECK (LENGTH(</w:t>
      </w:r>
      <w:proofErr w:type="spellStart"/>
      <w:r w:rsidR="006F5492" w:rsidRPr="00F23F56">
        <w:t>CardHolderName</w:t>
      </w:r>
      <w:proofErr w:type="spellEnd"/>
      <w:r w:rsidR="006F5492" w:rsidRPr="00F23F56">
        <w:t xml:space="preserve">) &lt;= 50), </w:t>
      </w:r>
      <w:proofErr w:type="spellStart"/>
      <w:r w:rsidR="006F5492" w:rsidRPr="00F23F56">
        <w:t>ExpirationDate</w:t>
      </w:r>
      <w:proofErr w:type="spellEnd"/>
      <w:r w:rsidR="006F5492" w:rsidRPr="00F23F56">
        <w:t xml:space="preserve"> DATE NOT NULL CHECK (</w:t>
      </w:r>
      <w:proofErr w:type="spellStart"/>
      <w:r w:rsidR="006F5492" w:rsidRPr="00F23F56">
        <w:t>ExpirationDate</w:t>
      </w:r>
      <w:proofErr w:type="spellEnd"/>
      <w:r w:rsidR="006F5492" w:rsidRPr="00F23F56">
        <w:t xml:space="preserve"> &gt; DATE('now')), CVV INTEGER NOT NULL CHECK (LENGTH(CVV) &lt;= 4) ) ''') </w:t>
      </w:r>
      <w:proofErr w:type="spellStart"/>
      <w:r w:rsidR="006F5492" w:rsidRPr="00F23F56">
        <w:t>cursor.execute</w:t>
      </w:r>
      <w:proofErr w:type="spellEnd"/>
      <w:r w:rsidR="006F5492" w:rsidRPr="00F23F56">
        <w:t xml:space="preserve">(''' CREATE TABLE Customer ( </w:t>
      </w:r>
      <w:proofErr w:type="spellStart"/>
      <w:r w:rsidR="006F5492" w:rsidRPr="00F23F56">
        <w:t>CustomerID</w:t>
      </w:r>
      <w:proofErr w:type="spellEnd"/>
      <w:r w:rsidR="006F5492" w:rsidRPr="00F23F56">
        <w:t xml:space="preserve"> INTEGER PRIMARY KEY UNIQUE NOT NULL, Username TEXT NOT NULL CHECK (LENGTH(</w:t>
      </w:r>
      <w:proofErr w:type="spellStart"/>
      <w:r w:rsidR="006F5492" w:rsidRPr="00F23F56">
        <w:t>UserName</w:t>
      </w:r>
      <w:proofErr w:type="spellEnd"/>
      <w:r w:rsidR="006F5492" w:rsidRPr="00F23F56">
        <w:t xml:space="preserve">) &lt;= 20), </w:t>
      </w:r>
      <w:proofErr w:type="spellStart"/>
      <w:r w:rsidR="006F5492" w:rsidRPr="00F23F56">
        <w:t>BankDetailsID</w:t>
      </w:r>
      <w:proofErr w:type="spellEnd"/>
      <w:r w:rsidR="006F5492" w:rsidRPr="00F23F56">
        <w:t xml:space="preserve"> INTEGER, Email Text NOT NULL CHECK (Email LIKE '%@%'), Password TEXT NOT NULL CHECK (LENGTH(Password) = 64),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RecentlyPlayedSongs</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Song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DateListenedTo</w:t>
      </w:r>
      <w:proofErr w:type="spellEnd"/>
      <w:r w:rsidR="006F5492" w:rsidRPr="00F23F56">
        <w:t xml:space="preserve"> DAT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 </w:t>
      </w:r>
      <w:proofErr w:type="spellStart"/>
      <w:r w:rsidR="006F5492" w:rsidRPr="00F23F56">
        <w:t>cursor.execute</w:t>
      </w:r>
      <w:proofErr w:type="spellEnd"/>
      <w:r w:rsidR="006F5492" w:rsidRPr="00F23F56">
        <w:t xml:space="preserve">(''' CREATE TABLE Artist ( </w:t>
      </w:r>
      <w:proofErr w:type="spellStart"/>
      <w:r w:rsidR="006F5492" w:rsidRPr="00F23F56">
        <w:t>ArtistID</w:t>
      </w:r>
      <w:proofErr w:type="spellEnd"/>
      <w:r w:rsidR="006F5492" w:rsidRPr="00F23F56">
        <w:t xml:space="preserve"> INTEGER PRIMARY KEY UNIQUE NOT NULL, </w:t>
      </w:r>
      <w:proofErr w:type="spellStart"/>
      <w:r w:rsidR="006F5492" w:rsidRPr="00F23F56">
        <w:t>StageName</w:t>
      </w:r>
      <w:proofErr w:type="spellEnd"/>
      <w:r w:rsidR="006F5492" w:rsidRPr="00F23F56">
        <w:t xml:space="preserve"> TEXT NOT NULL CHECK (LENGTH(</w:t>
      </w:r>
      <w:proofErr w:type="spellStart"/>
      <w:r w:rsidR="006F5492" w:rsidRPr="00F23F56">
        <w:t>StageName</w:t>
      </w:r>
      <w:proofErr w:type="spellEnd"/>
      <w:r w:rsidR="006F5492" w:rsidRPr="00F23F56">
        <w:t xml:space="preserve">) &lt;= 50), FirstName TEXT CHECK (LENGTH(FirstName) &lt;= 50), LastName TEXT CHECK (LENGTH(LastName) &lt;= 50) )''') </w:t>
      </w:r>
      <w:proofErr w:type="spellStart"/>
      <w:r w:rsidR="006F5492" w:rsidRPr="00F23F56">
        <w:t>cursor.execute</w:t>
      </w:r>
      <w:proofErr w:type="spellEnd"/>
      <w:r w:rsidR="006F5492" w:rsidRPr="00F23F56">
        <w:t xml:space="preserve">(''' CREATE TABLE Genre ( </w:t>
      </w:r>
      <w:proofErr w:type="spellStart"/>
      <w:r w:rsidR="006F5492" w:rsidRPr="00F23F56">
        <w:t>GenreID</w:t>
      </w:r>
      <w:proofErr w:type="spellEnd"/>
      <w:r w:rsidR="006F5492" w:rsidRPr="00F23F56">
        <w:t xml:space="preserve"> INTEGER PRIMARY KEY UNIQUE NOT NULL, Name TEXT NOT NULL CHECK (LENGTH(Name) &lt;= 50) )''') </w:t>
      </w:r>
      <w:proofErr w:type="spellStart"/>
      <w:r w:rsidR="006F5492" w:rsidRPr="00F23F56">
        <w:t>cursor.execute</w:t>
      </w:r>
      <w:proofErr w:type="spellEnd"/>
      <w:r w:rsidR="006F5492" w:rsidRPr="00F23F56">
        <w:t xml:space="preserve">(''' CREATE TABLE </w:t>
      </w:r>
      <w:proofErr w:type="spellStart"/>
      <w:r w:rsidR="006F5492" w:rsidRPr="00F23F56">
        <w:t>SongArtist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Artist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ArtistID</w:t>
      </w:r>
      <w:proofErr w:type="spellEnd"/>
      <w:r w:rsidR="006F5492" w:rsidRPr="00F23F56">
        <w:t xml:space="preserve"> FOREIGN KEY (</w:t>
      </w:r>
      <w:proofErr w:type="spellStart"/>
      <w:r w:rsidR="006F5492" w:rsidRPr="00F23F56">
        <w:t>ArtistID</w:t>
      </w:r>
      <w:proofErr w:type="spellEnd"/>
      <w:r w:rsidR="006F5492" w:rsidRPr="00F23F56">
        <w:t>) REFERENCES Artist(</w:t>
      </w:r>
      <w:proofErr w:type="spellStart"/>
      <w:r w:rsidR="006F5492" w:rsidRPr="00F23F56">
        <w:t>Artist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ubscriptionInvoice</w:t>
      </w:r>
      <w:proofErr w:type="spellEnd"/>
      <w:r w:rsidR="006F5492" w:rsidRPr="00F23F56">
        <w:t xml:space="preserve"> ( </w:t>
      </w:r>
      <w:proofErr w:type="spellStart"/>
      <w:r w:rsidR="006F5492" w:rsidRPr="00F23F56">
        <w:t>InvoiceID</w:t>
      </w:r>
      <w:proofErr w:type="spellEnd"/>
      <w:r w:rsidR="006F5492" w:rsidRPr="00F23F56">
        <w:t xml:space="preserve"> INTEGER PRIMARY KEY UNIQUE NOT NULL, </w:t>
      </w:r>
      <w:proofErr w:type="spellStart"/>
      <w:r w:rsidR="006F5492" w:rsidRPr="00F23F56">
        <w:t>BankDetailsID</w:t>
      </w:r>
      <w:proofErr w:type="spellEnd"/>
      <w:r w:rsidR="006F5492" w:rsidRPr="00F23F56">
        <w:t xml:space="preserve"> INTEGER, </w:t>
      </w:r>
      <w:proofErr w:type="spellStart"/>
      <w:r w:rsidR="006F5492" w:rsidRPr="00F23F56">
        <w:t>CustomerID</w:t>
      </w:r>
      <w:proofErr w:type="spellEnd"/>
      <w:r w:rsidR="006F5492" w:rsidRPr="00F23F56">
        <w:t xml:space="preserve"> INTEGER, </w:t>
      </w:r>
      <w:proofErr w:type="spellStart"/>
      <w:r w:rsidR="006F5492" w:rsidRPr="00F23F56">
        <w:t>SaleDate</w:t>
      </w:r>
      <w:proofErr w:type="spellEnd"/>
      <w:r w:rsidR="006F5492" w:rsidRPr="00F23F56">
        <w:t xml:space="preserve"> DATE NOT NULL, </w:t>
      </w:r>
      <w:proofErr w:type="spellStart"/>
      <w:r w:rsidR="006F5492" w:rsidRPr="00F23F56">
        <w:t>AmountCharged</w:t>
      </w:r>
      <w:proofErr w:type="spellEnd"/>
      <w:r w:rsidR="006F5492" w:rsidRPr="00F23F56">
        <w:t xml:space="preserve"> NUMBER NOT NULL CHECK (</w:t>
      </w:r>
      <w:proofErr w:type="spellStart"/>
      <w:r w:rsidR="006F5492" w:rsidRPr="00F23F56">
        <w:t>AmountCharged</w:t>
      </w:r>
      <w:proofErr w:type="spellEnd"/>
      <w:r w:rsidR="006F5492" w:rsidRPr="00F23F56">
        <w:t xml:space="preserve"> &gt; 0 AND ROUND(</w:t>
      </w:r>
      <w:proofErr w:type="spellStart"/>
      <w:r w:rsidR="006F5492" w:rsidRPr="00F23F56">
        <w:t>AmountCharged</w:t>
      </w:r>
      <w:proofErr w:type="spellEnd"/>
      <w:r w:rsidR="006F5492" w:rsidRPr="00F23F56">
        <w:t xml:space="preserve">, 2) = </w:t>
      </w:r>
      <w:proofErr w:type="spellStart"/>
      <w:r w:rsidR="006F5492" w:rsidRPr="00F23F56">
        <w:t>AmountCharged</w:t>
      </w:r>
      <w:proofErr w:type="spellEnd"/>
      <w:r w:rsidR="006F5492" w:rsidRPr="00F23F56">
        <w:t xml:space="preserve">), </w:t>
      </w:r>
      <w:proofErr w:type="spellStart"/>
      <w:r w:rsidR="006F5492" w:rsidRPr="00F23F56">
        <w:t>SubscriptionLengthBought</w:t>
      </w:r>
      <w:proofErr w:type="spellEnd"/>
      <w:r w:rsidR="006F5492" w:rsidRPr="00F23F56">
        <w:t xml:space="preserve"> INTEGER NOT NULL CHECK (</w:t>
      </w:r>
      <w:proofErr w:type="spellStart"/>
      <w:r w:rsidR="006F5492" w:rsidRPr="00F23F56">
        <w:t>SubscriptionLengthBought</w:t>
      </w:r>
      <w:proofErr w:type="spellEnd"/>
      <w:r w:rsidR="006F5492" w:rsidRPr="00F23F56">
        <w:t xml:space="preserve"> &gt; 0), CONSTRAINT </w:t>
      </w:r>
      <w:proofErr w:type="spellStart"/>
      <w:r w:rsidR="006F5492" w:rsidRPr="00F23F56">
        <w:t>CustomerID</w:t>
      </w:r>
      <w:proofErr w:type="spellEnd"/>
      <w:r w:rsidR="006F5492" w:rsidRPr="00F23F56">
        <w:t xml:space="preserve"> FOREIGN KEY (</w:t>
      </w:r>
      <w:proofErr w:type="spellStart"/>
      <w:r w:rsidR="006F5492" w:rsidRPr="00F23F56">
        <w:t>CustomerID</w:t>
      </w:r>
      <w:proofErr w:type="spellEnd"/>
      <w:r w:rsidR="006F5492" w:rsidRPr="00F23F56">
        <w:t>) REFERENCES Customer(</w:t>
      </w:r>
      <w:proofErr w:type="spellStart"/>
      <w:r w:rsidR="006F5492" w:rsidRPr="00F23F56">
        <w:t>CustomerID</w:t>
      </w:r>
      <w:proofErr w:type="spellEnd"/>
      <w:r w:rsidR="006F5492" w:rsidRPr="00F23F56">
        <w:t xml:space="preserve">), CONSTRAINT </w:t>
      </w:r>
      <w:proofErr w:type="spellStart"/>
      <w:r w:rsidR="006F5492" w:rsidRPr="00F23F56">
        <w:t>BankDetailsID</w:t>
      </w:r>
      <w:proofErr w:type="spellEnd"/>
      <w:r w:rsidR="006F5492" w:rsidRPr="00F23F56">
        <w:t xml:space="preserve"> FOREIGN KEY (</w:t>
      </w:r>
      <w:proofErr w:type="spellStart"/>
      <w:r w:rsidR="006F5492" w:rsidRPr="00F23F56">
        <w:t>BankDetailsID</w:t>
      </w:r>
      <w:proofErr w:type="spellEnd"/>
      <w:r w:rsidR="006F5492" w:rsidRPr="00F23F56">
        <w:t xml:space="preserve">) REFERENCES </w:t>
      </w:r>
      <w:proofErr w:type="spellStart"/>
      <w:r w:rsidR="006F5492" w:rsidRPr="00F23F56">
        <w:t>BankDetails</w:t>
      </w:r>
      <w:proofErr w:type="spellEnd"/>
      <w:r w:rsidR="006F5492" w:rsidRPr="00F23F56">
        <w:t>(</w:t>
      </w:r>
      <w:proofErr w:type="spellStart"/>
      <w:r w:rsidR="006F5492" w:rsidRPr="00F23F56">
        <w:t>BankDetailsID</w:t>
      </w:r>
      <w:proofErr w:type="spellEnd"/>
      <w:r w:rsidR="006F5492" w:rsidRPr="00F23F56">
        <w:t xml:space="preserve">) )''') </w:t>
      </w:r>
      <w:proofErr w:type="spellStart"/>
      <w:r w:rsidR="006F5492" w:rsidRPr="00F23F56">
        <w:t>cursor.execute</w:t>
      </w:r>
      <w:proofErr w:type="spellEnd"/>
      <w:r w:rsidR="006F5492" w:rsidRPr="00F23F56">
        <w:t xml:space="preserve">(''' CREATE TABLE </w:t>
      </w:r>
      <w:proofErr w:type="spellStart"/>
      <w:r w:rsidR="006F5492" w:rsidRPr="00F23F56">
        <w:t>SongGenreBridge</w:t>
      </w:r>
      <w:proofErr w:type="spellEnd"/>
      <w:r w:rsidR="006F5492" w:rsidRPr="00F23F56">
        <w:t xml:space="preserve"> ( </w:t>
      </w:r>
      <w:proofErr w:type="spellStart"/>
      <w:r w:rsidR="006F5492" w:rsidRPr="00F23F56">
        <w:t>BridgeID</w:t>
      </w:r>
      <w:proofErr w:type="spellEnd"/>
      <w:r w:rsidR="006F5492" w:rsidRPr="00F23F56">
        <w:t xml:space="preserve"> INTEGER PRIMARY KEY UNIQUE NOT NULL, </w:t>
      </w:r>
      <w:proofErr w:type="spellStart"/>
      <w:r w:rsidR="006F5492" w:rsidRPr="00F23F56">
        <w:t>GenreID</w:t>
      </w:r>
      <w:proofErr w:type="spellEnd"/>
      <w:r w:rsidR="006F5492" w:rsidRPr="00F23F56">
        <w:t xml:space="preserve"> INTEGER, </w:t>
      </w:r>
      <w:proofErr w:type="spellStart"/>
      <w:r w:rsidR="006F5492" w:rsidRPr="00F23F56">
        <w:t>SongID</w:t>
      </w:r>
      <w:proofErr w:type="spellEnd"/>
      <w:r w:rsidR="006F5492" w:rsidRPr="00F23F56">
        <w:t xml:space="preserve"> INTEGER, CONSTRAINT </w:t>
      </w:r>
      <w:proofErr w:type="spellStart"/>
      <w:r w:rsidR="006F5492" w:rsidRPr="00F23F56">
        <w:t>SongID</w:t>
      </w:r>
      <w:proofErr w:type="spellEnd"/>
      <w:r w:rsidR="006F5492" w:rsidRPr="00F23F56">
        <w:t xml:space="preserve"> FOREIGN KEY (</w:t>
      </w:r>
      <w:proofErr w:type="spellStart"/>
      <w:r w:rsidR="006F5492" w:rsidRPr="00F23F56">
        <w:t>SongID</w:t>
      </w:r>
      <w:proofErr w:type="spellEnd"/>
      <w:r w:rsidR="006F5492" w:rsidRPr="00F23F56">
        <w:t>) REFERENCES Song(</w:t>
      </w:r>
      <w:proofErr w:type="spellStart"/>
      <w:r w:rsidR="006F5492" w:rsidRPr="00F23F56">
        <w:t>SongID</w:t>
      </w:r>
      <w:proofErr w:type="spellEnd"/>
      <w:r w:rsidR="006F5492" w:rsidRPr="00F23F56">
        <w:t xml:space="preserve">), CONSTRAINT </w:t>
      </w:r>
      <w:proofErr w:type="spellStart"/>
      <w:r w:rsidR="006F5492" w:rsidRPr="00F23F56">
        <w:t>GenreID</w:t>
      </w:r>
      <w:proofErr w:type="spellEnd"/>
      <w:r w:rsidR="006F5492" w:rsidRPr="00F23F56">
        <w:t xml:space="preserve"> FOREIGN KEY (</w:t>
      </w:r>
      <w:proofErr w:type="spellStart"/>
      <w:r w:rsidR="006F5492" w:rsidRPr="00F23F56">
        <w:t>GenreID</w:t>
      </w:r>
      <w:proofErr w:type="spellEnd"/>
      <w:r w:rsidR="006F5492" w:rsidRPr="00F23F56">
        <w:t>) REFERENCES Genre(</w:t>
      </w:r>
      <w:proofErr w:type="spellStart"/>
      <w:r w:rsidR="006F5492" w:rsidRPr="00F23F56">
        <w:t>GenreID</w:t>
      </w:r>
      <w:proofErr w:type="spellEnd"/>
      <w:r w:rsidR="006F5492" w:rsidRPr="00F23F56">
        <w:t xml:space="preserve">) )''') </w:t>
      </w:r>
      <w:proofErr w:type="spellStart"/>
      <w:r w:rsidR="006F5492" w:rsidRPr="00F23F56">
        <w:t>conn.commit</w:t>
      </w:r>
      <w:proofErr w:type="spellEnd"/>
      <w:r w:rsidR="006F5492" w:rsidRPr="00F23F56">
        <w:t xml:space="preserve">() </w:t>
      </w:r>
      <w:proofErr w:type="spellStart"/>
      <w:r w:rsidR="006F5492" w:rsidRPr="00F23F56">
        <w:t>cursor.close</w:t>
      </w:r>
      <w:proofErr w:type="spellEnd"/>
      <w:r w:rsidR="006F5492" w:rsidRPr="00F23F56">
        <w:t xml:space="preserve">() </w:t>
      </w:r>
      <w:proofErr w:type="spellStart"/>
      <w:r w:rsidR="006F5492" w:rsidRPr="00F23F56">
        <w:t>conn.close</w:t>
      </w:r>
      <w:proofErr w:type="spellEnd"/>
      <w:r w:rsidR="006F5492" w:rsidRPr="00F23F56">
        <w:t xml:space="preserve">() </w:t>
      </w:r>
    </w:p>
    <w:p w14:paraId="4EC82F4E" w14:textId="79AF4AE3" w:rsidR="004547EE" w:rsidRPr="00F23F56" w:rsidRDefault="006F5492" w:rsidP="004547EE">
      <w:r w:rsidRPr="00F23F56">
        <w:t>Write SQL code to add a bunch of records to the database</w:t>
      </w:r>
      <w:r w:rsidR="000618AD" w:rsidRPr="00F23F56">
        <w:t>. Have at least 100 songs, 10 customers, 20 artists, each artist having multiple songs, each customer having their own banking details, each customer having at least 1-2 subscriptions bought, each having played at least 5 songs recently, and 8 albums, each having at least 10 unique songs, all the appropriate bridging table data should be created, and have at least 5 genres. And connect every single song with a genre, and at least 20 with a second genre</w:t>
      </w:r>
      <w:r w:rsidR="007316A6" w:rsidRPr="00F23F56">
        <w:t>”</w:t>
      </w:r>
    </w:p>
    <w:p w14:paraId="2EB04B80" w14:textId="77777777" w:rsidR="00C26266" w:rsidRPr="00C26266" w:rsidRDefault="00C26266" w:rsidP="00C26266">
      <w:pPr>
        <w:spacing w:line="240" w:lineRule="auto"/>
      </w:pPr>
      <w:r w:rsidRPr="00C26266">
        <w:t>Emn178. (n.d.). </w:t>
      </w:r>
      <w:r w:rsidRPr="00C26266">
        <w:rPr>
          <w:i/>
          <w:iCs/>
        </w:rPr>
        <w:t>Sha256</w:t>
      </w:r>
      <w:r w:rsidRPr="00C26266">
        <w:t>. Online Tools. </w:t>
      </w:r>
      <w:hyperlink r:id="rId37" w:history="1">
        <w:r w:rsidRPr="00C26266">
          <w:rPr>
            <w:rStyle w:val="Hyperlink"/>
          </w:rPr>
          <w:t>https://emn178.github.io/online-tools/sha256.html</w:t>
        </w:r>
      </w:hyperlink>
    </w:p>
    <w:p w14:paraId="3C4D29F8" w14:textId="77777777" w:rsidR="00C26266" w:rsidRPr="00C26266" w:rsidRDefault="00C26266" w:rsidP="00C26266">
      <w:pPr>
        <w:spacing w:line="240" w:lineRule="auto"/>
      </w:pPr>
      <w:r w:rsidRPr="00C26266">
        <w:lastRenderedPageBreak/>
        <w:t>Ian. (2020, May 8). </w:t>
      </w:r>
      <w:r w:rsidRPr="00C26266">
        <w:rPr>
          <w:i/>
          <w:iCs/>
        </w:rPr>
        <w:t>How to generate a random number within a specified range in SQLite</w:t>
      </w:r>
      <w:r w:rsidRPr="00C26266">
        <w:t>. Database.Guide. </w:t>
      </w:r>
      <w:hyperlink r:id="rId38" w:history="1">
        <w:r w:rsidRPr="00C26266">
          <w:rPr>
            <w:rStyle w:val="Hyperlink"/>
          </w:rPr>
          <w:t>https://database.guide/how-to-generate-a-random-number-within-a-specified-range-in-sqlite/</w:t>
        </w:r>
      </w:hyperlink>
    </w:p>
    <w:p w14:paraId="654E6CCD" w14:textId="77777777" w:rsidR="007C63E2" w:rsidRPr="00F23F56" w:rsidRDefault="007C63E2" w:rsidP="000216AD">
      <w:pPr>
        <w:spacing w:line="240" w:lineRule="auto"/>
      </w:pPr>
    </w:p>
    <w:sectPr w:rsidR="007C63E2" w:rsidRPr="00F23F56" w:rsidSect="00807378">
      <w:footerReference w:type="even" r:id="rId39"/>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BA55AA" w14:textId="77777777" w:rsidR="009C0471" w:rsidRDefault="009C0471" w:rsidP="00D501C2">
      <w:pPr>
        <w:spacing w:after="0" w:line="240" w:lineRule="auto"/>
      </w:pPr>
      <w:r>
        <w:separator/>
      </w:r>
    </w:p>
  </w:endnote>
  <w:endnote w:type="continuationSeparator" w:id="0">
    <w:p w14:paraId="4F07D0E4" w14:textId="77777777" w:rsidR="009C0471" w:rsidRDefault="009C0471"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61AA2" w14:textId="77777777" w:rsidR="009C0471" w:rsidRDefault="009C0471" w:rsidP="00D501C2">
      <w:pPr>
        <w:spacing w:after="0" w:line="240" w:lineRule="auto"/>
      </w:pPr>
      <w:r>
        <w:separator/>
      </w:r>
    </w:p>
  </w:footnote>
  <w:footnote w:type="continuationSeparator" w:id="0">
    <w:p w14:paraId="38B93DA6" w14:textId="77777777" w:rsidR="009C0471" w:rsidRDefault="009C0471"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530A5E8F" w:rsidR="00807378" w:rsidRDefault="000216AD" w:rsidP="00807378">
    <w:pPr>
      <w:jc w:val="center"/>
      <w:rPr>
        <w:b/>
        <w:bCs/>
      </w:rPr>
    </w:pPr>
    <w:r>
      <w:rPr>
        <w:b/>
        <w:bCs/>
      </w:rPr>
      <w:t>Sound Shift Part 2</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C72C3C"/>
    <w:multiLevelType w:val="hybridMultilevel"/>
    <w:tmpl w:val="7C289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310654"/>
    <w:multiLevelType w:val="hybridMultilevel"/>
    <w:tmpl w:val="D2104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5A0C5535"/>
    <w:multiLevelType w:val="hybridMultilevel"/>
    <w:tmpl w:val="97F8AF3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2"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11"/>
  </w:num>
  <w:num w:numId="2" w16cid:durableId="1743674892">
    <w:abstractNumId w:val="12"/>
  </w:num>
  <w:num w:numId="3" w16cid:durableId="1176725915">
    <w:abstractNumId w:val="4"/>
  </w:num>
  <w:num w:numId="4" w16cid:durableId="1978415740">
    <w:abstractNumId w:val="10"/>
  </w:num>
  <w:num w:numId="5" w16cid:durableId="880944842">
    <w:abstractNumId w:val="9"/>
  </w:num>
  <w:num w:numId="6" w16cid:durableId="247348958">
    <w:abstractNumId w:val="0"/>
  </w:num>
  <w:num w:numId="7" w16cid:durableId="621303087">
    <w:abstractNumId w:val="3"/>
  </w:num>
  <w:num w:numId="8" w16cid:durableId="724064160">
    <w:abstractNumId w:val="8"/>
  </w:num>
  <w:num w:numId="9" w16cid:durableId="324432494">
    <w:abstractNumId w:val="5"/>
  </w:num>
  <w:num w:numId="10" w16cid:durableId="395738485">
    <w:abstractNumId w:val="6"/>
  </w:num>
  <w:num w:numId="11" w16cid:durableId="1857109800">
    <w:abstractNumId w:val="1"/>
  </w:num>
  <w:num w:numId="12" w16cid:durableId="1092429222">
    <w:abstractNumId w:val="2"/>
  </w:num>
  <w:num w:numId="13" w16cid:durableId="561705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0E79"/>
    <w:rsid w:val="000069A5"/>
    <w:rsid w:val="00010C7C"/>
    <w:rsid w:val="00013802"/>
    <w:rsid w:val="000169DC"/>
    <w:rsid w:val="000216AD"/>
    <w:rsid w:val="00022630"/>
    <w:rsid w:val="000255E9"/>
    <w:rsid w:val="000268A0"/>
    <w:rsid w:val="000437E8"/>
    <w:rsid w:val="0004387A"/>
    <w:rsid w:val="0005486D"/>
    <w:rsid w:val="00056D86"/>
    <w:rsid w:val="000618AD"/>
    <w:rsid w:val="0006331E"/>
    <w:rsid w:val="00064E88"/>
    <w:rsid w:val="00067DCE"/>
    <w:rsid w:val="000718FF"/>
    <w:rsid w:val="00072F8A"/>
    <w:rsid w:val="00086AD4"/>
    <w:rsid w:val="00097A0E"/>
    <w:rsid w:val="000A77C4"/>
    <w:rsid w:val="000D2170"/>
    <w:rsid w:val="000D2CAB"/>
    <w:rsid w:val="000E1024"/>
    <w:rsid w:val="000E2D30"/>
    <w:rsid w:val="000F5188"/>
    <w:rsid w:val="000F6829"/>
    <w:rsid w:val="00101CF2"/>
    <w:rsid w:val="00104976"/>
    <w:rsid w:val="0010777A"/>
    <w:rsid w:val="00111ACA"/>
    <w:rsid w:val="00116644"/>
    <w:rsid w:val="001179E5"/>
    <w:rsid w:val="0012205F"/>
    <w:rsid w:val="00125463"/>
    <w:rsid w:val="00125C3D"/>
    <w:rsid w:val="00132AF7"/>
    <w:rsid w:val="00132E0A"/>
    <w:rsid w:val="001421D0"/>
    <w:rsid w:val="00152CB3"/>
    <w:rsid w:val="00152FDA"/>
    <w:rsid w:val="001575F2"/>
    <w:rsid w:val="001600C4"/>
    <w:rsid w:val="0016076C"/>
    <w:rsid w:val="001668D6"/>
    <w:rsid w:val="00175C84"/>
    <w:rsid w:val="0018283A"/>
    <w:rsid w:val="00182D44"/>
    <w:rsid w:val="00190414"/>
    <w:rsid w:val="001924F4"/>
    <w:rsid w:val="001A387E"/>
    <w:rsid w:val="001A5638"/>
    <w:rsid w:val="001D55F7"/>
    <w:rsid w:val="001E6218"/>
    <w:rsid w:val="001F5893"/>
    <w:rsid w:val="001F7AFD"/>
    <w:rsid w:val="001F7EC4"/>
    <w:rsid w:val="00202ED0"/>
    <w:rsid w:val="002048FB"/>
    <w:rsid w:val="0020650B"/>
    <w:rsid w:val="00210766"/>
    <w:rsid w:val="00220776"/>
    <w:rsid w:val="002302E4"/>
    <w:rsid w:val="002305BD"/>
    <w:rsid w:val="00234E98"/>
    <w:rsid w:val="002366AE"/>
    <w:rsid w:val="00241299"/>
    <w:rsid w:val="00243C33"/>
    <w:rsid w:val="00254479"/>
    <w:rsid w:val="00254661"/>
    <w:rsid w:val="0025612C"/>
    <w:rsid w:val="00256501"/>
    <w:rsid w:val="002578ED"/>
    <w:rsid w:val="0026766A"/>
    <w:rsid w:val="0027196D"/>
    <w:rsid w:val="00275516"/>
    <w:rsid w:val="00281453"/>
    <w:rsid w:val="0028386B"/>
    <w:rsid w:val="00284F5E"/>
    <w:rsid w:val="00285DD1"/>
    <w:rsid w:val="002878FF"/>
    <w:rsid w:val="00287E71"/>
    <w:rsid w:val="002918E1"/>
    <w:rsid w:val="00297D5D"/>
    <w:rsid w:val="002A5A85"/>
    <w:rsid w:val="002D0997"/>
    <w:rsid w:val="002D2043"/>
    <w:rsid w:val="002D79C3"/>
    <w:rsid w:val="002E078B"/>
    <w:rsid w:val="002E08D4"/>
    <w:rsid w:val="002F217D"/>
    <w:rsid w:val="003014D0"/>
    <w:rsid w:val="00302B8F"/>
    <w:rsid w:val="00315902"/>
    <w:rsid w:val="00315C49"/>
    <w:rsid w:val="003202B3"/>
    <w:rsid w:val="003218F6"/>
    <w:rsid w:val="0032459D"/>
    <w:rsid w:val="00326168"/>
    <w:rsid w:val="00330300"/>
    <w:rsid w:val="00332D3F"/>
    <w:rsid w:val="00333254"/>
    <w:rsid w:val="003375EB"/>
    <w:rsid w:val="00342729"/>
    <w:rsid w:val="00350ED6"/>
    <w:rsid w:val="00354D9B"/>
    <w:rsid w:val="0035787B"/>
    <w:rsid w:val="00361216"/>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C1711"/>
    <w:rsid w:val="003C1D16"/>
    <w:rsid w:val="003C29FA"/>
    <w:rsid w:val="003C4F4F"/>
    <w:rsid w:val="003C4FCF"/>
    <w:rsid w:val="003C5EC2"/>
    <w:rsid w:val="003D51DB"/>
    <w:rsid w:val="003E7194"/>
    <w:rsid w:val="003F1B92"/>
    <w:rsid w:val="003F29CF"/>
    <w:rsid w:val="003F2F95"/>
    <w:rsid w:val="004001FF"/>
    <w:rsid w:val="00403D6E"/>
    <w:rsid w:val="00404FC5"/>
    <w:rsid w:val="004055DC"/>
    <w:rsid w:val="00405927"/>
    <w:rsid w:val="004070A5"/>
    <w:rsid w:val="00420D10"/>
    <w:rsid w:val="00423571"/>
    <w:rsid w:val="00426D1C"/>
    <w:rsid w:val="00430215"/>
    <w:rsid w:val="004547EE"/>
    <w:rsid w:val="00457746"/>
    <w:rsid w:val="00457B47"/>
    <w:rsid w:val="00465164"/>
    <w:rsid w:val="004674CD"/>
    <w:rsid w:val="004761CE"/>
    <w:rsid w:val="00477BA9"/>
    <w:rsid w:val="00477D03"/>
    <w:rsid w:val="00484100"/>
    <w:rsid w:val="00484117"/>
    <w:rsid w:val="0048520F"/>
    <w:rsid w:val="00486CCA"/>
    <w:rsid w:val="004878BB"/>
    <w:rsid w:val="004A1B06"/>
    <w:rsid w:val="004A40D0"/>
    <w:rsid w:val="004A76A5"/>
    <w:rsid w:val="004B5AFE"/>
    <w:rsid w:val="004C4F95"/>
    <w:rsid w:val="004C7CFA"/>
    <w:rsid w:val="004D3666"/>
    <w:rsid w:val="004D7174"/>
    <w:rsid w:val="004E1776"/>
    <w:rsid w:val="004E31EB"/>
    <w:rsid w:val="004E3370"/>
    <w:rsid w:val="004F32BB"/>
    <w:rsid w:val="004F3C2E"/>
    <w:rsid w:val="005003C0"/>
    <w:rsid w:val="00500CD2"/>
    <w:rsid w:val="00502443"/>
    <w:rsid w:val="00506488"/>
    <w:rsid w:val="00516700"/>
    <w:rsid w:val="00530B5E"/>
    <w:rsid w:val="00533723"/>
    <w:rsid w:val="00546347"/>
    <w:rsid w:val="00547B83"/>
    <w:rsid w:val="0055610B"/>
    <w:rsid w:val="00556F7D"/>
    <w:rsid w:val="00564D12"/>
    <w:rsid w:val="00565999"/>
    <w:rsid w:val="00572262"/>
    <w:rsid w:val="00572934"/>
    <w:rsid w:val="00574441"/>
    <w:rsid w:val="0057746B"/>
    <w:rsid w:val="00580CEB"/>
    <w:rsid w:val="00591097"/>
    <w:rsid w:val="00592337"/>
    <w:rsid w:val="005A15BD"/>
    <w:rsid w:val="005A439F"/>
    <w:rsid w:val="005A7650"/>
    <w:rsid w:val="005B415A"/>
    <w:rsid w:val="005C7A85"/>
    <w:rsid w:val="005D004D"/>
    <w:rsid w:val="005E05FE"/>
    <w:rsid w:val="005E6B7A"/>
    <w:rsid w:val="005F3036"/>
    <w:rsid w:val="005F3268"/>
    <w:rsid w:val="005F3D8C"/>
    <w:rsid w:val="0060110C"/>
    <w:rsid w:val="00602A31"/>
    <w:rsid w:val="006050C7"/>
    <w:rsid w:val="00613636"/>
    <w:rsid w:val="0061725F"/>
    <w:rsid w:val="00617C69"/>
    <w:rsid w:val="00632E42"/>
    <w:rsid w:val="0063545B"/>
    <w:rsid w:val="00640A52"/>
    <w:rsid w:val="00656F14"/>
    <w:rsid w:val="0065781E"/>
    <w:rsid w:val="00662FBB"/>
    <w:rsid w:val="006656EF"/>
    <w:rsid w:val="00687149"/>
    <w:rsid w:val="00694053"/>
    <w:rsid w:val="006964B3"/>
    <w:rsid w:val="006A7C32"/>
    <w:rsid w:val="006C2B66"/>
    <w:rsid w:val="006C5C5C"/>
    <w:rsid w:val="006C71B6"/>
    <w:rsid w:val="006D04F3"/>
    <w:rsid w:val="006D5FA9"/>
    <w:rsid w:val="006D5FAC"/>
    <w:rsid w:val="006E3806"/>
    <w:rsid w:val="006F5492"/>
    <w:rsid w:val="006F6FBE"/>
    <w:rsid w:val="00724E8C"/>
    <w:rsid w:val="00727728"/>
    <w:rsid w:val="007316A6"/>
    <w:rsid w:val="00733ABA"/>
    <w:rsid w:val="00736F07"/>
    <w:rsid w:val="007371D6"/>
    <w:rsid w:val="007431EF"/>
    <w:rsid w:val="00744F86"/>
    <w:rsid w:val="00751D72"/>
    <w:rsid w:val="007553A7"/>
    <w:rsid w:val="00761A41"/>
    <w:rsid w:val="007700A5"/>
    <w:rsid w:val="0077439C"/>
    <w:rsid w:val="00774837"/>
    <w:rsid w:val="00775E56"/>
    <w:rsid w:val="0077676A"/>
    <w:rsid w:val="00795ED1"/>
    <w:rsid w:val="00797419"/>
    <w:rsid w:val="007C3D70"/>
    <w:rsid w:val="007C3E03"/>
    <w:rsid w:val="007C63E2"/>
    <w:rsid w:val="007C7AF8"/>
    <w:rsid w:val="007C7E85"/>
    <w:rsid w:val="007D243C"/>
    <w:rsid w:val="007E38EA"/>
    <w:rsid w:val="007E4739"/>
    <w:rsid w:val="007F00B9"/>
    <w:rsid w:val="007F292E"/>
    <w:rsid w:val="00807378"/>
    <w:rsid w:val="00816AD5"/>
    <w:rsid w:val="00823392"/>
    <w:rsid w:val="008256BE"/>
    <w:rsid w:val="0084176D"/>
    <w:rsid w:val="0084671B"/>
    <w:rsid w:val="00846A5E"/>
    <w:rsid w:val="00850208"/>
    <w:rsid w:val="00853B75"/>
    <w:rsid w:val="00863DA4"/>
    <w:rsid w:val="0086494E"/>
    <w:rsid w:val="00871E4F"/>
    <w:rsid w:val="008760F4"/>
    <w:rsid w:val="00880FD3"/>
    <w:rsid w:val="00883397"/>
    <w:rsid w:val="008863FA"/>
    <w:rsid w:val="0089195F"/>
    <w:rsid w:val="00895B7E"/>
    <w:rsid w:val="008976A8"/>
    <w:rsid w:val="008A2271"/>
    <w:rsid w:val="008A4022"/>
    <w:rsid w:val="008A6247"/>
    <w:rsid w:val="008B4F1E"/>
    <w:rsid w:val="008B6054"/>
    <w:rsid w:val="008C039C"/>
    <w:rsid w:val="008C0E14"/>
    <w:rsid w:val="008D181C"/>
    <w:rsid w:val="008E45A4"/>
    <w:rsid w:val="008E495D"/>
    <w:rsid w:val="008E6E53"/>
    <w:rsid w:val="008F4D94"/>
    <w:rsid w:val="00900578"/>
    <w:rsid w:val="009030BF"/>
    <w:rsid w:val="00910A60"/>
    <w:rsid w:val="00912E7D"/>
    <w:rsid w:val="009226FA"/>
    <w:rsid w:val="009243CF"/>
    <w:rsid w:val="0092555B"/>
    <w:rsid w:val="00955D40"/>
    <w:rsid w:val="009569A6"/>
    <w:rsid w:val="00962DAD"/>
    <w:rsid w:val="00963A76"/>
    <w:rsid w:val="00966580"/>
    <w:rsid w:val="009669DA"/>
    <w:rsid w:val="00973247"/>
    <w:rsid w:val="00974AB9"/>
    <w:rsid w:val="009753DA"/>
    <w:rsid w:val="00984225"/>
    <w:rsid w:val="009869DE"/>
    <w:rsid w:val="009A05FD"/>
    <w:rsid w:val="009A24E1"/>
    <w:rsid w:val="009A4DD7"/>
    <w:rsid w:val="009A548C"/>
    <w:rsid w:val="009B0D62"/>
    <w:rsid w:val="009B1DE0"/>
    <w:rsid w:val="009B6E50"/>
    <w:rsid w:val="009B7E6D"/>
    <w:rsid w:val="009B7FD3"/>
    <w:rsid w:val="009C0471"/>
    <w:rsid w:val="009D15A2"/>
    <w:rsid w:val="009D2BC0"/>
    <w:rsid w:val="009D5E54"/>
    <w:rsid w:val="009D70DD"/>
    <w:rsid w:val="009E1862"/>
    <w:rsid w:val="009E5BF8"/>
    <w:rsid w:val="009F26A8"/>
    <w:rsid w:val="00A013A6"/>
    <w:rsid w:val="00A051A3"/>
    <w:rsid w:val="00A10B8F"/>
    <w:rsid w:val="00A11B4C"/>
    <w:rsid w:val="00A13EFA"/>
    <w:rsid w:val="00A1728A"/>
    <w:rsid w:val="00A20903"/>
    <w:rsid w:val="00A27681"/>
    <w:rsid w:val="00A30670"/>
    <w:rsid w:val="00A338CA"/>
    <w:rsid w:val="00A33CC0"/>
    <w:rsid w:val="00A3532E"/>
    <w:rsid w:val="00A37B83"/>
    <w:rsid w:val="00A40AA0"/>
    <w:rsid w:val="00A41649"/>
    <w:rsid w:val="00A55A38"/>
    <w:rsid w:val="00A60848"/>
    <w:rsid w:val="00A623B8"/>
    <w:rsid w:val="00A6471D"/>
    <w:rsid w:val="00A65A48"/>
    <w:rsid w:val="00A749F4"/>
    <w:rsid w:val="00A84A07"/>
    <w:rsid w:val="00A857F0"/>
    <w:rsid w:val="00A9525A"/>
    <w:rsid w:val="00A96ADA"/>
    <w:rsid w:val="00A97E5A"/>
    <w:rsid w:val="00AA4C53"/>
    <w:rsid w:val="00AB02FC"/>
    <w:rsid w:val="00AB527B"/>
    <w:rsid w:val="00AB71B2"/>
    <w:rsid w:val="00AC24CC"/>
    <w:rsid w:val="00AC354D"/>
    <w:rsid w:val="00AC3BFA"/>
    <w:rsid w:val="00AD1B84"/>
    <w:rsid w:val="00AD2D93"/>
    <w:rsid w:val="00AD5595"/>
    <w:rsid w:val="00AE5CDD"/>
    <w:rsid w:val="00AE600C"/>
    <w:rsid w:val="00AF1A7A"/>
    <w:rsid w:val="00B070D4"/>
    <w:rsid w:val="00B077E7"/>
    <w:rsid w:val="00B113CA"/>
    <w:rsid w:val="00B14382"/>
    <w:rsid w:val="00B302C3"/>
    <w:rsid w:val="00B3503E"/>
    <w:rsid w:val="00B35E9B"/>
    <w:rsid w:val="00B35ECD"/>
    <w:rsid w:val="00B370ED"/>
    <w:rsid w:val="00B419FB"/>
    <w:rsid w:val="00B429E7"/>
    <w:rsid w:val="00B46EF8"/>
    <w:rsid w:val="00B52A9E"/>
    <w:rsid w:val="00B54CDE"/>
    <w:rsid w:val="00B60A12"/>
    <w:rsid w:val="00B61042"/>
    <w:rsid w:val="00B71FF6"/>
    <w:rsid w:val="00B819B7"/>
    <w:rsid w:val="00B97568"/>
    <w:rsid w:val="00BA1CEB"/>
    <w:rsid w:val="00BB564C"/>
    <w:rsid w:val="00BC59BB"/>
    <w:rsid w:val="00BD12C0"/>
    <w:rsid w:val="00BE3447"/>
    <w:rsid w:val="00BE71D2"/>
    <w:rsid w:val="00BE72CD"/>
    <w:rsid w:val="00BF16B6"/>
    <w:rsid w:val="00BF2A61"/>
    <w:rsid w:val="00BF633F"/>
    <w:rsid w:val="00C01902"/>
    <w:rsid w:val="00C04596"/>
    <w:rsid w:val="00C11043"/>
    <w:rsid w:val="00C26266"/>
    <w:rsid w:val="00C31A14"/>
    <w:rsid w:val="00C34F4A"/>
    <w:rsid w:val="00C42B4F"/>
    <w:rsid w:val="00C43FD9"/>
    <w:rsid w:val="00C4520D"/>
    <w:rsid w:val="00C50D9E"/>
    <w:rsid w:val="00C6314D"/>
    <w:rsid w:val="00C65384"/>
    <w:rsid w:val="00C6794D"/>
    <w:rsid w:val="00C70325"/>
    <w:rsid w:val="00C72698"/>
    <w:rsid w:val="00C77249"/>
    <w:rsid w:val="00C8538C"/>
    <w:rsid w:val="00C925DF"/>
    <w:rsid w:val="00C9413A"/>
    <w:rsid w:val="00CA1E2A"/>
    <w:rsid w:val="00CA3BAA"/>
    <w:rsid w:val="00CA3DD0"/>
    <w:rsid w:val="00CA58A0"/>
    <w:rsid w:val="00CB197E"/>
    <w:rsid w:val="00CB26C7"/>
    <w:rsid w:val="00CB6BAD"/>
    <w:rsid w:val="00CC5153"/>
    <w:rsid w:val="00CD3AF0"/>
    <w:rsid w:val="00CD4CE4"/>
    <w:rsid w:val="00CD7012"/>
    <w:rsid w:val="00CE0615"/>
    <w:rsid w:val="00CE5316"/>
    <w:rsid w:val="00CE598D"/>
    <w:rsid w:val="00CF3D3B"/>
    <w:rsid w:val="00CF465E"/>
    <w:rsid w:val="00CF5267"/>
    <w:rsid w:val="00D011D0"/>
    <w:rsid w:val="00D103F3"/>
    <w:rsid w:val="00D13226"/>
    <w:rsid w:val="00D141E9"/>
    <w:rsid w:val="00D36086"/>
    <w:rsid w:val="00D36426"/>
    <w:rsid w:val="00D4022E"/>
    <w:rsid w:val="00D41E5B"/>
    <w:rsid w:val="00D41E69"/>
    <w:rsid w:val="00D501C2"/>
    <w:rsid w:val="00D64CF5"/>
    <w:rsid w:val="00D70A6C"/>
    <w:rsid w:val="00D740B0"/>
    <w:rsid w:val="00D81A75"/>
    <w:rsid w:val="00D845A7"/>
    <w:rsid w:val="00D86D0E"/>
    <w:rsid w:val="00D8702B"/>
    <w:rsid w:val="00D90111"/>
    <w:rsid w:val="00DA4462"/>
    <w:rsid w:val="00DA526D"/>
    <w:rsid w:val="00DB6212"/>
    <w:rsid w:val="00DC2D72"/>
    <w:rsid w:val="00DC4533"/>
    <w:rsid w:val="00DD40B2"/>
    <w:rsid w:val="00DD4CF2"/>
    <w:rsid w:val="00DD55CF"/>
    <w:rsid w:val="00DE5015"/>
    <w:rsid w:val="00DE5383"/>
    <w:rsid w:val="00DE6985"/>
    <w:rsid w:val="00DF169D"/>
    <w:rsid w:val="00E02C4C"/>
    <w:rsid w:val="00E0356A"/>
    <w:rsid w:val="00E03B25"/>
    <w:rsid w:val="00E063B3"/>
    <w:rsid w:val="00E071FB"/>
    <w:rsid w:val="00E07DB2"/>
    <w:rsid w:val="00E11087"/>
    <w:rsid w:val="00E12144"/>
    <w:rsid w:val="00E1274B"/>
    <w:rsid w:val="00E16577"/>
    <w:rsid w:val="00E178F6"/>
    <w:rsid w:val="00E25699"/>
    <w:rsid w:val="00E25D56"/>
    <w:rsid w:val="00E276D9"/>
    <w:rsid w:val="00E40AB6"/>
    <w:rsid w:val="00E40B7E"/>
    <w:rsid w:val="00E443F9"/>
    <w:rsid w:val="00E470F6"/>
    <w:rsid w:val="00E473B1"/>
    <w:rsid w:val="00E61B11"/>
    <w:rsid w:val="00E620B9"/>
    <w:rsid w:val="00E763C7"/>
    <w:rsid w:val="00E76C0C"/>
    <w:rsid w:val="00E8232F"/>
    <w:rsid w:val="00E82CF8"/>
    <w:rsid w:val="00E848BF"/>
    <w:rsid w:val="00EA2942"/>
    <w:rsid w:val="00EA44A3"/>
    <w:rsid w:val="00EC0C58"/>
    <w:rsid w:val="00EC1459"/>
    <w:rsid w:val="00EC4789"/>
    <w:rsid w:val="00ED069D"/>
    <w:rsid w:val="00EE118D"/>
    <w:rsid w:val="00EF1257"/>
    <w:rsid w:val="00EF298B"/>
    <w:rsid w:val="00EF7FE9"/>
    <w:rsid w:val="00F02494"/>
    <w:rsid w:val="00F1384A"/>
    <w:rsid w:val="00F21606"/>
    <w:rsid w:val="00F23F56"/>
    <w:rsid w:val="00F30B50"/>
    <w:rsid w:val="00F357C9"/>
    <w:rsid w:val="00F362C9"/>
    <w:rsid w:val="00F379E2"/>
    <w:rsid w:val="00F42C05"/>
    <w:rsid w:val="00F450BF"/>
    <w:rsid w:val="00F47658"/>
    <w:rsid w:val="00F517E2"/>
    <w:rsid w:val="00F54592"/>
    <w:rsid w:val="00F56B51"/>
    <w:rsid w:val="00F570F2"/>
    <w:rsid w:val="00F65004"/>
    <w:rsid w:val="00F776FD"/>
    <w:rsid w:val="00F82511"/>
    <w:rsid w:val="00F85F1E"/>
    <w:rsid w:val="00F87A10"/>
    <w:rsid w:val="00F9261B"/>
    <w:rsid w:val="00F93526"/>
    <w:rsid w:val="00FA089C"/>
    <w:rsid w:val="00FA0C29"/>
    <w:rsid w:val="00FA6748"/>
    <w:rsid w:val="00FA6FEA"/>
    <w:rsid w:val="00FB25B8"/>
    <w:rsid w:val="00FB4001"/>
    <w:rsid w:val="00FB689C"/>
    <w:rsid w:val="00FB7662"/>
    <w:rsid w:val="00FD0294"/>
    <w:rsid w:val="00FD04E2"/>
    <w:rsid w:val="00FD4C57"/>
    <w:rsid w:val="00FE2B46"/>
    <w:rsid w:val="00FE2D15"/>
    <w:rsid w:val="00FF08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46339775">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395788508">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561259562">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 w:id="119060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mn178.github.io/online-tools/sha256.htm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qlite.org/lang_aggfunc.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atabase.guide/how-to-generate-a-random-number-within-a-specified-range-in-sql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8</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473</cp:revision>
  <dcterms:created xsi:type="dcterms:W3CDTF">2024-08-05T03:58:00Z</dcterms:created>
  <dcterms:modified xsi:type="dcterms:W3CDTF">2024-08-29T13:16:00Z</dcterms:modified>
</cp:coreProperties>
</file>